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CC" w:rsidRDefault="003D12B8" w:rsidP="0023012D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70318C6" wp14:editId="0CDA220C">
                <wp:simplePos x="0" y="0"/>
                <wp:positionH relativeFrom="column">
                  <wp:posOffset>4391025</wp:posOffset>
                </wp:positionH>
                <wp:positionV relativeFrom="paragraph">
                  <wp:posOffset>38100</wp:posOffset>
                </wp:positionV>
                <wp:extent cx="2381250" cy="2543175"/>
                <wp:effectExtent l="19050" t="19050" r="38100" b="47625"/>
                <wp:wrapThrough wrapText="bothSides">
                  <wp:wrapPolygon edited="0">
                    <wp:start x="2419" y="-162"/>
                    <wp:lineTo x="-173" y="-162"/>
                    <wp:lineTo x="-173" y="19739"/>
                    <wp:lineTo x="173" y="20710"/>
                    <wp:lineTo x="2074" y="21843"/>
                    <wp:lineTo x="2246" y="21843"/>
                    <wp:lineTo x="19354" y="21843"/>
                    <wp:lineTo x="19526" y="21843"/>
                    <wp:lineTo x="21427" y="20710"/>
                    <wp:lineTo x="21427" y="20548"/>
                    <wp:lineTo x="21773" y="18607"/>
                    <wp:lineTo x="21773" y="1618"/>
                    <wp:lineTo x="20045" y="-162"/>
                    <wp:lineTo x="19354" y="-162"/>
                    <wp:lineTo x="2419" y="-162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431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9A" w:rsidRPr="00E05DB9" w:rsidRDefault="00717E9A" w:rsidP="00F863AB">
                            <w:pP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oreign Mothers Meetup</w:t>
                            </w:r>
                          </w:p>
                          <w:p w:rsidR="00717E9A" w:rsidRPr="00C50799" w:rsidRDefault="00717E9A" w:rsidP="00F863AB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his group is for foreign mothers (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ing pregnant women) living in Oshu.</w:t>
                            </w:r>
                          </w:p>
                          <w:p w:rsidR="00717E9A" w:rsidRPr="00C50799" w:rsidRDefault="00717E9A" w:rsidP="00F863AB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Tues)10:00 AM to 11:45 AM</w:t>
                            </w:r>
                            <w:r w:rsidRPr="00C50799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7E9A" w:rsidRPr="00C50799" w:rsidRDefault="00717E9A" w:rsidP="00F863AB">
                            <w:pPr>
                              <w:autoSpaceDE w:val="0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ral Child-rearing Support Center (Izumi Nursery School )</w:t>
                            </w:r>
                          </w:p>
                          <w:p w:rsidR="00717E9A" w:rsidRPr="00C50799" w:rsidRDefault="00717E9A" w:rsidP="00F863A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zusawa Health</w:t>
                            </w:r>
                            <w:r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enter  (Tel  23-4511)</w:t>
                            </w:r>
                          </w:p>
                          <w:p w:rsidR="00717E9A" w:rsidRPr="001F1AF9" w:rsidRDefault="00717E9A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45.75pt;margin-top:3pt;width:187.5pt;height:200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" fillcolor="white [3201]" strokecolor="#d8d8d8 [2732]" strokeweight="4.5pt">
                <v:textbox>
                  <w:txbxContent>
                    <w:p w:rsidR="00717E9A" w:rsidRPr="00E05DB9" w:rsidRDefault="00717E9A" w:rsidP="00F863AB">
                      <w:pP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Foreign Mothers </w:t>
                      </w:r>
                      <w:proofErr w:type="spellStart"/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>Meetup</w:t>
                      </w:r>
                      <w:proofErr w:type="spellEnd"/>
                    </w:p>
                    <w:p w:rsidR="00717E9A" w:rsidRPr="00C50799" w:rsidRDefault="00717E9A" w:rsidP="00F863AB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50799">
                        <w:rPr>
                          <w:rFonts w:hint="eastAsia"/>
                          <w:sz w:val="20"/>
                          <w:szCs w:val="20"/>
                        </w:rPr>
                        <w:t>This group is for foreign mothers (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including pregnant women) living in Oshu.</w:t>
                      </w:r>
                    </w:p>
                    <w:p w:rsidR="00717E9A" w:rsidRPr="00C50799" w:rsidRDefault="00717E9A" w:rsidP="00F863AB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Augus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9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 (Tues</w:t>
                      </w:r>
                      <w:proofErr w:type="gramStart"/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)10:00</w:t>
                      </w:r>
                      <w:proofErr w:type="gramEnd"/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 AM to 11:45 AM</w:t>
                      </w:r>
                      <w:r w:rsidRPr="00C50799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7E9A" w:rsidRPr="00C50799" w:rsidRDefault="00717E9A" w:rsidP="00F863AB">
                      <w:pPr>
                        <w:autoSpaceDE w:val="0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Central Child-rearing Support Center (Izumi Nursery </w:t>
                      </w:r>
                      <w:proofErr w:type="gramStart"/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School )</w:t>
                      </w:r>
                      <w:proofErr w:type="gramEnd"/>
                    </w:p>
                    <w:p w:rsidR="00717E9A" w:rsidRPr="00C50799" w:rsidRDefault="00717E9A" w:rsidP="00F863A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507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 Mizusawa Health</w:t>
                      </w:r>
                      <w:r w:rsidRPr="00C50799">
                        <w:rPr>
                          <w:rFonts w:hint="eastAsia"/>
                          <w:sz w:val="20"/>
                          <w:szCs w:val="20"/>
                        </w:rPr>
                        <w:t xml:space="preserve"> Center  (Tel  23-4511)</w:t>
                      </w:r>
                    </w:p>
                    <w:p w:rsidR="00717E9A" w:rsidRPr="001F1AF9" w:rsidRDefault="00717E9A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466F6">
        <w:rPr>
          <w:noProof/>
        </w:rPr>
        <w:drawing>
          <wp:anchor distT="0" distB="0" distL="114300" distR="114300" simplePos="0" relativeHeight="251937279" behindDoc="1" locked="0" layoutInCell="1" allowOverlap="1" wp14:anchorId="2B215490" wp14:editId="38B5F19E">
            <wp:simplePos x="0" y="0"/>
            <wp:positionH relativeFrom="column">
              <wp:posOffset>1533525</wp:posOffset>
            </wp:positionH>
            <wp:positionV relativeFrom="paragraph">
              <wp:posOffset>-123825</wp:posOffset>
            </wp:positionV>
            <wp:extent cx="2667000" cy="2028825"/>
            <wp:effectExtent l="0" t="0" r="0" b="9525"/>
            <wp:wrapNone/>
            <wp:docPr id="27" name="図 27" descr="\\cvmfl171.i.city.oshu.iwate.jp\OUT\101A総務企画部ＩＬＣ推進室\illust1813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A総務企画部ＩＬＣ推進室\illust1813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CC">
        <w:rPr>
          <w:rFonts w:cstheme="minorHAnsi" w:hint="eastAsia"/>
          <w:b/>
          <w:sz w:val="52"/>
          <w:szCs w:val="52"/>
        </w:rPr>
        <w:t>August 2017</w:t>
      </w:r>
    </w:p>
    <w:p w:rsidR="00D26FCC" w:rsidRDefault="00D26FCC" w:rsidP="0023012D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 w:hint="eastAsia"/>
          <w:b/>
          <w:sz w:val="52"/>
          <w:szCs w:val="52"/>
        </w:rPr>
        <w:t xml:space="preserve">Oshu City </w:t>
      </w:r>
    </w:p>
    <w:p w:rsidR="00D26FCC" w:rsidRDefault="00D26FCC" w:rsidP="00D26FCC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 w:hint="eastAsia"/>
          <w:b/>
          <w:sz w:val="52"/>
          <w:szCs w:val="52"/>
        </w:rPr>
        <w:t>Newsletter</w:t>
      </w:r>
    </w:p>
    <w:p w:rsidR="008F2FD1" w:rsidRDefault="00F925F9" w:rsidP="00145877">
      <w:pPr>
        <w:tabs>
          <w:tab w:val="left" w:pos="6060"/>
        </w:tabs>
        <w:spacing w:after="12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F738E" wp14:editId="56C0B6E5">
                <wp:simplePos x="0" y="0"/>
                <wp:positionH relativeFrom="column">
                  <wp:posOffset>46990</wp:posOffset>
                </wp:positionH>
                <wp:positionV relativeFrom="paragraph">
                  <wp:posOffset>261620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Pr="0081780C" w:rsidRDefault="00717E9A" w:rsidP="00D26F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717E9A" w:rsidRDefault="00717E9A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.7pt;margin-top:20.6pt;width:201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Ac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" fillcolor="#d8d8d8 [2732]" stroked="f">
                <v:textbox>
                  <w:txbxContent>
                    <w:p w:rsidR="00717E9A" w:rsidRPr="0081780C" w:rsidRDefault="00717E9A" w:rsidP="00D26F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717E9A" w:rsidRDefault="00717E9A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5877">
        <w:rPr>
          <w:rFonts w:cstheme="minorHAnsi"/>
          <w:b/>
          <w:sz w:val="52"/>
          <w:szCs w:val="52"/>
        </w:rPr>
        <w:tab/>
      </w:r>
    </w:p>
    <w:p w:rsidR="00415037" w:rsidRPr="00E1775E" w:rsidRDefault="00F925F9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6D2B9" wp14:editId="099EEA9D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4248150" cy="5781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392"/>
                              <w:gridCol w:w="1778"/>
                              <w:gridCol w:w="98"/>
                              <w:gridCol w:w="851"/>
                              <w:gridCol w:w="141"/>
                              <w:gridCol w:w="328"/>
                              <w:gridCol w:w="523"/>
                              <w:gridCol w:w="391"/>
                              <w:gridCol w:w="1212"/>
                            </w:tblGrid>
                            <w:tr w:rsidR="00717E9A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8270CC" w:rsidRDefault="00717E9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717E9A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A10ED0" w:rsidRDefault="00717E9A" w:rsidP="0071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717E9A" w:rsidRPr="00662413" w:rsidTr="00B35826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C32193" w:rsidRDefault="00717E9A" w:rsidP="00717E9A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C32193" w:rsidRDefault="00717E9A" w:rsidP="00717E9A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C32193" w:rsidRDefault="00717E9A" w:rsidP="00717E9A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7E9A" w:rsidRPr="00C32193" w:rsidRDefault="00717E9A" w:rsidP="00717E9A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1-1 Taga Mizusawa</w:t>
                                  </w:r>
                                </w:p>
                              </w:tc>
                            </w:tr>
                            <w:tr w:rsidR="00717E9A" w:rsidRPr="00662413" w:rsidTr="00B35826">
                              <w:trPr>
                                <w:trHeight w:val="30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D85D84" w:rsidRDefault="00717E9A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7A514E">
                                    <w:rPr>
                                      <w:rFonts w:cstheme="minorHAnsi"/>
                                      <w:b/>
                                    </w:rPr>
                                    <w:t>Esashi Ward (</w:t>
                                  </w:r>
                                  <w:r>
                                    <w:rPr>
                                      <w:rFonts w:cstheme="minorHAnsi" w:hint="eastAsia"/>
                                      <w:b/>
                                    </w:rPr>
                                    <w:t>Mornings, check times in advance by phone)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A10ED0" w:rsidRDefault="00717E9A" w:rsidP="0071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28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F925F9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ug. 6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nao Ob-Gyn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037207" w:rsidRDefault="00717E9A" w:rsidP="00717E9A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037207" w:rsidRDefault="00717E9A" w:rsidP="00717E9A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wayado </w:t>
                                  </w: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za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ozakai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222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F925F9" w:rsidRDefault="00717E9A" w:rsidP="00F925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shiwaki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-7 Muikamachi 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F925F9" w:rsidRDefault="00717E9A" w:rsidP="00F925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kuchi Int. Medicine Gastroenterologist Children’s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1-1</w:t>
                                  </w:r>
                                  <w:r w:rsidRPr="00A10ED0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yotacho 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45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F925F9" w:rsidRDefault="00717E9A" w:rsidP="00F925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kiya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0 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7E9A" w:rsidRPr="00662413" w:rsidTr="005002DA">
                              <w:trPr>
                                <w:trHeight w:val="45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F925F9" w:rsidRDefault="00717E9A" w:rsidP="00F925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F925F9" w:rsidRDefault="00717E9A" w:rsidP="00717E9A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25F9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hashi Int. 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A10ED0" w:rsidRDefault="00717E9A" w:rsidP="00717E9A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-30 Odori </w:t>
                                  </w:r>
                                </w:p>
                              </w:tc>
                            </w:tr>
                            <w:tr w:rsidR="00717E9A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17E9A" w:rsidRPr="00D4242C" w:rsidRDefault="00717E9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717E9A" w:rsidRPr="00662413" w:rsidTr="00E840FF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17E9A" w:rsidRPr="00A10ED0" w:rsidRDefault="00717E9A" w:rsidP="00717E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A10ED0" w:rsidRDefault="00717E9A" w:rsidP="0071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717E9A" w:rsidRPr="00662413" w:rsidTr="00E840FF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guma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4184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5002DA" w:rsidRDefault="00717E9A" w:rsidP="00636F2C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6-27 Minami Odori, Esashi</w:t>
                                  </w:r>
                                </w:p>
                              </w:tc>
                            </w:tr>
                            <w:tr w:rsidR="00717E9A" w:rsidRPr="00662413" w:rsidTr="00E840FF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iba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8909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2-2426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4-2 Kamimochida, Nishine, Kanegasaki Town</w:t>
                                  </w:r>
                                </w:p>
                              </w:tc>
                            </w:tr>
                            <w:tr w:rsidR="00717E9A" w:rsidRPr="00662413" w:rsidTr="00E840FF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mio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E840FF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17E9A"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1182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5-1 Kamianetai, Mizusawa</w:t>
                                  </w:r>
                                </w:p>
                              </w:tc>
                            </w:tr>
                            <w:tr w:rsidR="00717E9A" w:rsidRPr="00662413" w:rsidTr="00E840FF">
                              <w:trPr>
                                <w:trHeight w:val="653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akajima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F925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1-7797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7E9A" w:rsidRPr="005002DA" w:rsidRDefault="00717E9A" w:rsidP="00AF53D7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5 Koami, Mizusawa </w:t>
                                  </w:r>
                                </w:p>
                              </w:tc>
                            </w:tr>
                            <w:tr w:rsidR="00717E9A" w:rsidRPr="00662413" w:rsidTr="00717E9A">
                              <w:trPr>
                                <w:trHeight w:val="359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17E9A" w:rsidRPr="005002DA" w:rsidRDefault="00717E9A" w:rsidP="005002DA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002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ildren Emergency Helpline (</w:t>
                                  </w:r>
                                  <w:r w:rsidRPr="005002DA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  <w:r w:rsidRPr="005002DA">
                                    <w:rPr>
                                      <w:rFonts w:eastAsia="ＭＳ ゴシック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002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) Open every day 7 pm to 11 pm</w:t>
                                  </w:r>
                                </w:p>
                              </w:tc>
                            </w:tr>
                          </w:tbl>
                          <w:p w:rsidR="00717E9A" w:rsidRDefault="00717E9A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3.75pt;margin-top:9.55pt;width:334.5pt;height:45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" fillcolor="white [3201]" stroked="f" strokeweight=".5pt">
                <v:textbox>
                  <w:txbxContent>
                    <w:tbl>
                      <w:tblPr>
                        <w:tblW w:w="64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392"/>
                        <w:gridCol w:w="1778"/>
                        <w:gridCol w:w="98"/>
                        <w:gridCol w:w="851"/>
                        <w:gridCol w:w="141"/>
                        <w:gridCol w:w="328"/>
                        <w:gridCol w:w="523"/>
                        <w:gridCol w:w="391"/>
                        <w:gridCol w:w="1212"/>
                      </w:tblGrid>
                      <w:tr w:rsidR="00717E9A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8270CC" w:rsidRDefault="00717E9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717E9A" w:rsidRPr="00662413" w:rsidTr="00B35826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A10ED0" w:rsidRDefault="00717E9A" w:rsidP="0071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717E9A" w:rsidRPr="00662413" w:rsidTr="00B35826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C32193" w:rsidRDefault="00717E9A" w:rsidP="00717E9A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C32193" w:rsidRDefault="00717E9A" w:rsidP="00717E9A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C32193" w:rsidRDefault="00717E9A" w:rsidP="00717E9A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7E9A" w:rsidRPr="00C32193" w:rsidRDefault="00717E9A" w:rsidP="00717E9A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-1 Taga Mizusawa</w:t>
                            </w:r>
                          </w:p>
                        </w:tc>
                      </w:tr>
                      <w:tr w:rsidR="00717E9A" w:rsidRPr="00662413" w:rsidTr="00B35826">
                        <w:trPr>
                          <w:trHeight w:val="30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D85D84" w:rsidRDefault="00717E9A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7A514E">
                              <w:rPr>
                                <w:rFonts w:cstheme="minorHAnsi"/>
                                <w:b/>
                              </w:rPr>
                              <w:t>Esashi Ward (</w:t>
                            </w:r>
                            <w:r>
                              <w:rPr>
                                <w:rFonts w:cstheme="minorHAnsi" w:hint="eastAsia"/>
                                <w:b/>
                              </w:rPr>
                              <w:t>Mornings, check times in advance by phone)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A10ED0" w:rsidRDefault="00717E9A" w:rsidP="0071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286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F925F9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ug. 6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nao Ob-Gyn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037207" w:rsidRDefault="00717E9A" w:rsidP="00717E9A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037207" w:rsidRDefault="00717E9A" w:rsidP="00717E9A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wayado </w:t>
                            </w: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Aza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ozakai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222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F925F9" w:rsidRDefault="00717E9A" w:rsidP="00F925F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shiwaki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-7 Muikamachi 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F925F9" w:rsidRDefault="00717E9A" w:rsidP="00F925F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kuchi Int. Medicine Gastroenterologist Children’s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1-1</w:t>
                            </w:r>
                            <w:r w:rsidRPr="00A10ED0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oyotacho 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453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F925F9" w:rsidRDefault="00717E9A" w:rsidP="00F925F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ekiya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-20 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ori</w:t>
                            </w: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17E9A" w:rsidRPr="00662413" w:rsidTr="005002DA">
                        <w:trPr>
                          <w:trHeight w:val="453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F925F9" w:rsidRDefault="00717E9A" w:rsidP="00F925F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F925F9" w:rsidRDefault="00717E9A" w:rsidP="00717E9A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5F9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hashi Int. 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A10ED0" w:rsidRDefault="00717E9A" w:rsidP="00717E9A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-30 Odori </w:t>
                            </w:r>
                          </w:p>
                        </w:tc>
                      </w:tr>
                      <w:tr w:rsidR="00717E9A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17E9A" w:rsidRPr="00D4242C" w:rsidRDefault="00717E9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717E9A" w:rsidRPr="00662413" w:rsidTr="00E840FF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17E9A" w:rsidRPr="00A10ED0" w:rsidRDefault="00717E9A" w:rsidP="00717E9A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A10ED0" w:rsidRDefault="00717E9A" w:rsidP="0071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717E9A" w:rsidRPr="00662413" w:rsidTr="00E840FF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guma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4184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5002DA" w:rsidRDefault="00717E9A" w:rsidP="00636F2C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6-27 Minami Odori, Esashi</w:t>
                            </w:r>
                          </w:p>
                        </w:tc>
                      </w:tr>
                      <w:tr w:rsidR="00717E9A" w:rsidRPr="00662413" w:rsidTr="00E840FF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</w:t>
                            </w: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Chiba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89093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2-2426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54-2 Kamimochida, Nishine, Kanegasaki Town</w:t>
                            </w:r>
                          </w:p>
                        </w:tc>
                      </w:tr>
                      <w:tr w:rsidR="00717E9A" w:rsidRPr="00662413" w:rsidTr="00E840FF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954D37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mio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E840FF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717E9A"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1182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5-1 Kamianetai, Mizusawa</w:t>
                            </w:r>
                          </w:p>
                        </w:tc>
                      </w:tr>
                      <w:tr w:rsidR="00717E9A" w:rsidRPr="00662413" w:rsidTr="00E840FF">
                        <w:trPr>
                          <w:trHeight w:val="653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akajima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F925F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1-7797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7E9A" w:rsidRPr="005002DA" w:rsidRDefault="00717E9A" w:rsidP="00AF53D7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25 Koami, Mizusawa </w:t>
                            </w:r>
                          </w:p>
                        </w:tc>
                      </w:tr>
                      <w:tr w:rsidR="00717E9A" w:rsidRPr="00662413" w:rsidTr="00717E9A">
                        <w:trPr>
                          <w:trHeight w:val="359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17E9A" w:rsidRPr="005002DA" w:rsidRDefault="00717E9A" w:rsidP="005002DA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2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Children Emergency Helpline (</w:t>
                            </w:r>
                            <w:r w:rsidRPr="005002DA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  <w:r w:rsidRPr="005002DA">
                              <w:rPr>
                                <w:rFonts w:eastAsia="ＭＳ ゴシック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2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019-605-9000) Open every day 7 pm to 11 pm</w:t>
                            </w:r>
                          </w:p>
                        </w:tc>
                      </w:tr>
                    </w:tbl>
                    <w:p w:rsidR="00717E9A" w:rsidRDefault="00717E9A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863AB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657860" wp14:editId="27C7C368">
                <wp:simplePos x="0" y="0"/>
                <wp:positionH relativeFrom="column">
                  <wp:posOffset>4295775</wp:posOffset>
                </wp:positionH>
                <wp:positionV relativeFrom="paragraph">
                  <wp:posOffset>249555</wp:posOffset>
                </wp:positionV>
                <wp:extent cx="2476500" cy="55721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Default="00717E9A" w:rsidP="003D12B8">
                            <w:pPr>
                              <w:rPr>
                                <w:b/>
                              </w:rPr>
                            </w:pPr>
                            <w:r w:rsidRPr="005002DA">
                              <w:rPr>
                                <w:rFonts w:hint="eastAsia"/>
                                <w:b/>
                              </w:rPr>
                              <w:t>Don</w:t>
                            </w:r>
                            <w:r w:rsidRPr="005002DA">
                              <w:rPr>
                                <w:b/>
                              </w:rPr>
                              <w:t>’</w:t>
                            </w:r>
                            <w:r w:rsidRPr="005002DA">
                              <w:rPr>
                                <w:rFonts w:hint="eastAsia"/>
                                <w:b/>
                              </w:rPr>
                              <w:t>t forget present condition form for chil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rearing</w:t>
                            </w:r>
                            <w:r w:rsidRPr="005002DA">
                              <w:rPr>
                                <w:rFonts w:hint="eastAsia"/>
                                <w:b/>
                              </w:rPr>
                              <w:t xml:space="preserve"> allowance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oon, Oshu City will receive </w:t>
                            </w:r>
                            <w:r w:rsidRPr="003D12B8">
                              <w:rPr>
                                <w:sz w:val="20"/>
                                <w:szCs w:val="20"/>
                              </w:rPr>
                              <w:t>“present</w:t>
                            </w: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2B8">
                              <w:rPr>
                                <w:sz w:val="20"/>
                                <w:szCs w:val="20"/>
                              </w:rPr>
                              <w:t>condition</w:t>
                            </w: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ms</w:t>
                            </w:r>
                            <w:r w:rsidRPr="003D12B8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 child rearing allowance and </w:t>
                            </w:r>
                            <w:r w:rsidRPr="003D12B8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resent income forms</w:t>
                            </w:r>
                            <w:r w:rsidRPr="003D12B8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3D12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 special child rearing allowance. Oshu will send a notice to households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eeding t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bmit these forms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arly August. </w:t>
                            </w:r>
                            <w:r w:rsidRPr="00B366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eriod to turn in forms: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gust 10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Aug. 18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except 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at. &amp; Sun. </w:t>
                            </w:r>
                            <w:r w:rsidRPr="003D12B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s are different for each ward, please check your notice carefully.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2B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mily Welfare Team, Children and Families Division, Main City Hall (</w:t>
                            </w:r>
                            <w:r w:rsidRPr="003D12B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3D12B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4-2111, ext. 237)</w:t>
                            </w:r>
                          </w:p>
                          <w:p w:rsidR="00717E9A" w:rsidRPr="003D12B8" w:rsidRDefault="00717E9A" w:rsidP="00F863AB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D12B8">
                              <w:rPr>
                                <w:rFonts w:cstheme="minorHAnsi" w:hint="eastAsia"/>
                                <w:b/>
                              </w:rPr>
                              <w:t>Fr</w:t>
                            </w:r>
                            <w:r>
                              <w:rPr>
                                <w:rFonts w:cstheme="minorHAnsi" w:hint="eastAsia"/>
                                <w:b/>
                              </w:rPr>
                              <w:t>ee Consultations about Nursing/</w:t>
                            </w:r>
                            <w:r w:rsidRPr="003D12B8">
                              <w:rPr>
                                <w:rFonts w:cstheme="minorHAnsi" w:hint="eastAsia"/>
                                <w:b/>
                              </w:rPr>
                              <w:t>Welfare Jobs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nsultations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opl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oking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 nursing/welfare jobs, who want to see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xperienc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 nursing facili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orkplace,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earn about certification, and more. 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hen? Every Monday, 9 AM - 4 PM (With irregular closures)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here? Oshu Personal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port Center (Maple Basement)</w:t>
                            </w:r>
                          </w:p>
                          <w:p w:rsidR="00717E9A" w:rsidRDefault="00717E9A" w:rsidP="00F863A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609D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3663E">
                              <w:rPr>
                                <w:rFonts w:eastAsia="ＭＳ ゴシック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, Reservations</w:t>
                            </w:r>
                            <w:r>
                              <w:rPr>
                                <w:rFonts w:eastAsia="ＭＳ ゴシック"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808C0">
                              <w:rPr>
                                <w:rFonts w:eastAsia="ＭＳ ゴシック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8C0" w:rsidRPr="00E808C0">
                              <w:rPr>
                                <w:rFonts w:eastAsia="ＭＳ ゴシック"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Iwat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fecture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lfare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Human 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ources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Center South Prefecture Lead (080-1651-6205)</w:t>
                            </w:r>
                          </w:p>
                          <w:p w:rsidR="00717E9A" w:rsidRDefault="00717E9A" w:rsidP="002C78D6"/>
                          <w:p w:rsidR="00717E9A" w:rsidRDefault="00717E9A" w:rsidP="002C78D6"/>
                          <w:p w:rsidR="00717E9A" w:rsidRDefault="00717E9A" w:rsidP="002C78D6"/>
                          <w:p w:rsidR="00717E9A" w:rsidRDefault="00717E9A" w:rsidP="002C78D6"/>
                          <w:p w:rsidR="00717E9A" w:rsidRDefault="00717E9A" w:rsidP="002C78D6"/>
                          <w:p w:rsidR="00717E9A" w:rsidRDefault="00717E9A" w:rsidP="002C78D6">
                            <w:r>
                              <w:rPr>
                                <w:rFonts w:hint="eastAsia"/>
                              </w:rPr>
                              <w:t>介護・福祉のしごと無料相談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お知らせ版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17E9A" w:rsidRDefault="00717E9A" w:rsidP="002C7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8.25pt;margin-top:19.65pt;width:195pt;height:43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">
                <v:stroke dashstyle="1 1"/>
                <v:textbox>
                  <w:txbxContent>
                    <w:p w:rsidR="00717E9A" w:rsidRDefault="00717E9A" w:rsidP="003D12B8">
                      <w:pPr>
                        <w:rPr>
                          <w:b/>
                        </w:rPr>
                      </w:pPr>
                      <w:r w:rsidRPr="005002DA">
                        <w:rPr>
                          <w:rFonts w:hint="eastAsia"/>
                          <w:b/>
                        </w:rPr>
                        <w:t>Don</w:t>
                      </w:r>
                      <w:r w:rsidRPr="005002DA">
                        <w:rPr>
                          <w:b/>
                        </w:rPr>
                        <w:t>’</w:t>
                      </w:r>
                      <w:r w:rsidRPr="005002DA">
                        <w:rPr>
                          <w:rFonts w:hint="eastAsia"/>
                          <w:b/>
                        </w:rPr>
                        <w:t>t forget present condition form for child</w:t>
                      </w:r>
                      <w:r>
                        <w:rPr>
                          <w:rFonts w:hint="eastAsia"/>
                          <w:b/>
                        </w:rPr>
                        <w:t xml:space="preserve"> rearing</w:t>
                      </w:r>
                      <w:r w:rsidRPr="005002DA">
                        <w:rPr>
                          <w:rFonts w:hint="eastAsia"/>
                          <w:b/>
                        </w:rPr>
                        <w:t xml:space="preserve"> allowance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 xml:space="preserve">Soon, Oshu City will receive </w:t>
                      </w:r>
                      <w:r w:rsidRPr="003D12B8">
                        <w:rPr>
                          <w:sz w:val="20"/>
                          <w:szCs w:val="20"/>
                        </w:rPr>
                        <w:t>“present</w:t>
                      </w: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3D12B8">
                        <w:rPr>
                          <w:sz w:val="20"/>
                          <w:szCs w:val="20"/>
                        </w:rPr>
                        <w:t>condition</w:t>
                      </w: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 xml:space="preserve"> forms</w:t>
                      </w:r>
                      <w:r w:rsidRPr="003D12B8">
                        <w:rPr>
                          <w:sz w:val="20"/>
                          <w:szCs w:val="20"/>
                        </w:rPr>
                        <w:t>”</w:t>
                      </w: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 xml:space="preserve"> for child rearing allowance and </w:t>
                      </w:r>
                      <w:r w:rsidRPr="003D12B8">
                        <w:rPr>
                          <w:sz w:val="20"/>
                          <w:szCs w:val="20"/>
                        </w:rPr>
                        <w:t>“</w:t>
                      </w: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>present income forms</w:t>
                      </w:r>
                      <w:r w:rsidRPr="003D12B8">
                        <w:rPr>
                          <w:sz w:val="20"/>
                          <w:szCs w:val="20"/>
                        </w:rPr>
                        <w:t>”</w:t>
                      </w:r>
                      <w:r w:rsidRPr="003D12B8">
                        <w:rPr>
                          <w:rFonts w:hint="eastAsia"/>
                          <w:sz w:val="20"/>
                          <w:szCs w:val="20"/>
                        </w:rPr>
                        <w:t xml:space="preserve"> for special child rearing allowance. Oshu will send a notice to households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needing t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ubmit these forms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la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ly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-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 early August. </w:t>
                      </w:r>
                      <w:r w:rsidRPr="00B3663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eriod to turn in forms: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 August 10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 – Aug. 18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except 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Sat. &amp; Sun. </w:t>
                      </w:r>
                      <w:r w:rsidRPr="003D12B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※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>Dates are different for each ward, please check your notice carefully.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3D12B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>Family Welfare Team, Children and Families Division, Main City Hall (</w:t>
                      </w:r>
                      <w:r w:rsidRPr="003D12B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℡</w:t>
                      </w:r>
                      <w:r w:rsidRPr="003D12B8">
                        <w:rPr>
                          <w:rFonts w:cstheme="minorHAnsi"/>
                          <w:sz w:val="20"/>
                          <w:szCs w:val="20"/>
                        </w:rPr>
                        <w:t xml:space="preserve"> 24-2111, ext. 237)</w:t>
                      </w:r>
                    </w:p>
                    <w:p w:rsidR="00717E9A" w:rsidRPr="003D12B8" w:rsidRDefault="00717E9A" w:rsidP="00F863AB">
                      <w:pPr>
                        <w:spacing w:line="240" w:lineRule="auto"/>
                        <w:rPr>
                          <w:b/>
                        </w:rPr>
                      </w:pPr>
                      <w:r w:rsidRPr="003D12B8">
                        <w:rPr>
                          <w:rFonts w:cstheme="minorHAnsi" w:hint="eastAsia"/>
                          <w:b/>
                        </w:rPr>
                        <w:t>Fr</w:t>
                      </w:r>
                      <w:r>
                        <w:rPr>
                          <w:rFonts w:cstheme="minorHAnsi" w:hint="eastAsia"/>
                          <w:b/>
                        </w:rPr>
                        <w:t>ee Consultations about Nursing/</w:t>
                      </w:r>
                      <w:r w:rsidRPr="003D12B8">
                        <w:rPr>
                          <w:rFonts w:cstheme="minorHAnsi" w:hint="eastAsia"/>
                          <w:b/>
                        </w:rPr>
                        <w:t>Welfare Jobs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lize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nsultations: </w:t>
                      </w:r>
                      <w:r>
                        <w:rPr>
                          <w:sz w:val="20"/>
                          <w:szCs w:val="20"/>
                        </w:rPr>
                        <w:t>peopl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ooking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for nursing/welfare jobs, who want to see or </w:t>
                      </w:r>
                      <w:r>
                        <w:rPr>
                          <w:sz w:val="20"/>
                          <w:szCs w:val="20"/>
                        </w:rPr>
                        <w:t>experienc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 nursing facility </w:t>
                      </w:r>
                      <w:r>
                        <w:rPr>
                          <w:sz w:val="20"/>
                          <w:szCs w:val="20"/>
                        </w:rPr>
                        <w:t>workplace,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earn about certification, and more. 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When? Every Monday, 9 AM - 4 PM (With irregular closures)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Where? Oshu Personal S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port Center (Maple Basement)</w:t>
                      </w:r>
                    </w:p>
                    <w:p w:rsidR="00717E9A" w:rsidRDefault="00717E9A" w:rsidP="00F863A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609D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3663E">
                        <w:rPr>
                          <w:rFonts w:eastAsia="ＭＳ ゴシック" w:cstheme="minorHAnsi"/>
                          <w:sz w:val="20"/>
                          <w:szCs w:val="20"/>
                          <w:bdr w:val="single" w:sz="4" w:space="0" w:color="auto"/>
                        </w:rPr>
                        <w:t>, Reservations</w:t>
                      </w:r>
                      <w:r>
                        <w:rPr>
                          <w:rFonts w:eastAsia="ＭＳ ゴシック"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E808C0">
                        <w:rPr>
                          <w:rFonts w:eastAsia="ＭＳ ゴシック" w:cstheme="minorHAnsi"/>
                          <w:sz w:val="20"/>
                          <w:szCs w:val="20"/>
                        </w:rPr>
                        <w:t xml:space="preserve"> </w:t>
                      </w:r>
                      <w:r w:rsidR="00E808C0" w:rsidRPr="00E808C0">
                        <w:rPr>
                          <w:rFonts w:eastAsia="ＭＳ ゴシック"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Iwat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efecture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elfare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Human 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esources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Center South Prefecture Lead (080-1651-6205)</w:t>
                      </w:r>
                    </w:p>
                    <w:p w:rsidR="00717E9A" w:rsidRDefault="00717E9A" w:rsidP="002C78D6"/>
                    <w:p w:rsidR="00717E9A" w:rsidRDefault="00717E9A" w:rsidP="002C78D6"/>
                    <w:p w:rsidR="00717E9A" w:rsidRDefault="00717E9A" w:rsidP="002C78D6"/>
                    <w:p w:rsidR="00717E9A" w:rsidRDefault="00717E9A" w:rsidP="002C78D6"/>
                    <w:p w:rsidR="00717E9A" w:rsidRDefault="00717E9A" w:rsidP="002C78D6"/>
                    <w:p w:rsidR="00717E9A" w:rsidRDefault="00717E9A" w:rsidP="002C78D6">
                      <w:r>
                        <w:rPr>
                          <w:rFonts w:hint="eastAsia"/>
                        </w:rPr>
                        <w:t>介護・福祉のしごと無料相談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お知らせ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717E9A" w:rsidRDefault="00717E9A" w:rsidP="002C78D6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F925F9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999F640" wp14:editId="2288E977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4324350" cy="2000250"/>
                <wp:effectExtent l="19050" t="19050" r="38100" b="38100"/>
                <wp:wrapThrough wrapText="bothSides">
                  <wp:wrapPolygon edited="0">
                    <wp:start x="1047" y="-206"/>
                    <wp:lineTo x="-95" y="-206"/>
                    <wp:lineTo x="-95" y="20366"/>
                    <wp:lineTo x="952" y="21806"/>
                    <wp:lineTo x="20648" y="21806"/>
                    <wp:lineTo x="20744" y="21806"/>
                    <wp:lineTo x="21695" y="19749"/>
                    <wp:lineTo x="21695" y="1851"/>
                    <wp:lineTo x="20934" y="-206"/>
                    <wp:lineTo x="20553" y="-206"/>
                    <wp:lineTo x="1047" y="-206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9A" w:rsidRPr="006D4FE3" w:rsidRDefault="00717E9A" w:rsidP="0070041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F42F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42F33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ke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ppointment at Citizen Services Division. If you want to consult in a foreign language, please bring someone who can interpret for you. The lawyer can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 answer questions about statu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f residence (visas), but can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bout marriage, other issues.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544"/>
                            </w:tblGrid>
                            <w:tr w:rsidR="00717E9A" w:rsidTr="00717E9A">
                              <w:tc>
                                <w:tcPr>
                                  <w:tcW w:w="2943" w:type="dxa"/>
                                </w:tcPr>
                                <w:p w:rsidR="00717E9A" w:rsidRPr="00ED458F" w:rsidRDefault="00717E9A" w:rsidP="00717E9A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717E9A" w:rsidRPr="00ED458F" w:rsidRDefault="00717E9A" w:rsidP="00717E9A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ime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&amp; Date</w:t>
                                  </w:r>
                                </w:p>
                              </w:tc>
                            </w:tr>
                            <w:tr w:rsidR="00717E9A" w:rsidTr="00717E9A">
                              <w:tc>
                                <w:tcPr>
                                  <w:tcW w:w="2943" w:type="dxa"/>
                                </w:tcPr>
                                <w:p w:rsidR="00717E9A" w:rsidRPr="0005623E" w:rsidRDefault="00717E9A" w:rsidP="00717E9A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717E9A" w:rsidRPr="0005623E" w:rsidRDefault="00717E9A" w:rsidP="00717E9A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August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Thurs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0:00 AM to 4:00 PM</w:t>
                                  </w:r>
                                </w:p>
                              </w:tc>
                            </w:tr>
                            <w:tr w:rsidR="00717E9A" w:rsidTr="00717E9A">
                              <w:tc>
                                <w:tcPr>
                                  <w:tcW w:w="2943" w:type="dxa"/>
                                </w:tcPr>
                                <w:p w:rsidR="00717E9A" w:rsidRPr="0005623E" w:rsidRDefault="00717E9A" w:rsidP="00717E9A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717E9A" w:rsidRPr="0005623E" w:rsidRDefault="00717E9A" w:rsidP="00717E9A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August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70041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Tues)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0:00 AM to 4:00 PM</w:t>
                                  </w:r>
                                </w:p>
                              </w:tc>
                            </w:tr>
                          </w:tbl>
                          <w:p w:rsidR="00717E9A" w:rsidRDefault="00717E9A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</w:p>
                          <w:p w:rsidR="00717E9A" w:rsidRPr="001F1AF9" w:rsidRDefault="00717E9A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0" style="position:absolute;margin-left:-6pt;margin-top:9.8pt;width:340.5pt;height:157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" fillcolor="white [3201]" strokecolor="#d8d8d8 [2732]" strokeweight="4.5pt">
                <v:textbox>
                  <w:txbxContent>
                    <w:p w:rsidR="00717E9A" w:rsidRPr="006D4FE3" w:rsidRDefault="00717E9A" w:rsidP="0070041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F42F33">
                        <w:rPr>
                          <w:rFonts w:cstheme="minorHAnsi"/>
                          <w:b/>
                          <w:bCs/>
                          <w:color w:val="000000"/>
                          <w:bdr w:val="single" w:sz="4" w:space="0" w:color="auto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F42F33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ake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ppointment at Citizen Services Division. If you want to consult in a foreign language, please bring someone who can interpret for you. The lawyer can</w:t>
                      </w:r>
                      <w:r w:rsidRPr="00ED458F">
                        <w:rPr>
                          <w:sz w:val="20"/>
                          <w:szCs w:val="20"/>
                        </w:rPr>
                        <w:t>’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>t answer questions about statu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of residence (visas), but can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bout marriage, other issues.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544"/>
                      </w:tblGrid>
                      <w:tr w:rsidR="00717E9A" w:rsidTr="00717E9A">
                        <w:tc>
                          <w:tcPr>
                            <w:tcW w:w="2943" w:type="dxa"/>
                          </w:tcPr>
                          <w:p w:rsidR="00717E9A" w:rsidRPr="00ED458F" w:rsidRDefault="00717E9A" w:rsidP="00717E9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717E9A" w:rsidRPr="00ED458F" w:rsidRDefault="00717E9A" w:rsidP="00717E9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&amp; Date</w:t>
                            </w:r>
                          </w:p>
                        </w:tc>
                      </w:tr>
                      <w:tr w:rsidR="00717E9A" w:rsidTr="00717E9A">
                        <w:tc>
                          <w:tcPr>
                            <w:tcW w:w="2943" w:type="dxa"/>
                          </w:tcPr>
                          <w:p w:rsidR="00717E9A" w:rsidRPr="0005623E" w:rsidRDefault="00717E9A" w:rsidP="00717E9A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62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717E9A" w:rsidRPr="0005623E" w:rsidRDefault="00717E9A" w:rsidP="00717E9A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ugust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hurs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:00 AM to 4:00 PM</w:t>
                            </w:r>
                          </w:p>
                        </w:tc>
                      </w:tr>
                      <w:tr w:rsidR="00717E9A" w:rsidTr="00717E9A">
                        <w:tc>
                          <w:tcPr>
                            <w:tcW w:w="2943" w:type="dxa"/>
                          </w:tcPr>
                          <w:p w:rsidR="00717E9A" w:rsidRPr="0005623E" w:rsidRDefault="00717E9A" w:rsidP="00717E9A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62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717E9A" w:rsidRPr="0005623E" w:rsidRDefault="00717E9A" w:rsidP="00717E9A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ugust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2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70041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Tues)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:00 AM to 4:00 PM</w:t>
                            </w:r>
                          </w:p>
                        </w:tc>
                      </w:tr>
                    </w:tbl>
                    <w:p w:rsidR="00717E9A" w:rsidRDefault="00717E9A" w:rsidP="00F92A4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</w:p>
                    <w:p w:rsidR="00717E9A" w:rsidRPr="001F1AF9" w:rsidRDefault="00717E9A" w:rsidP="00F92A4E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36F2C" w:rsidRPr="00DE75A2" w:rsidRDefault="001C619A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51935" behindDoc="1" locked="0" layoutInCell="0" allowOverlap="1" wp14:anchorId="0A58081A" wp14:editId="6E3B7E25">
                <wp:simplePos x="0" y="0"/>
                <wp:positionH relativeFrom="margin">
                  <wp:posOffset>4295775</wp:posOffset>
                </wp:positionH>
                <wp:positionV relativeFrom="margin">
                  <wp:posOffset>8181975</wp:posOffset>
                </wp:positionV>
                <wp:extent cx="2333625" cy="171450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714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9A" w:rsidRPr="00975837" w:rsidRDefault="00717E9A" w:rsidP="00D26FCC">
                            <w:pPr>
                              <w:rPr>
                                <w:rFonts w:cstheme="minorHAnsi"/>
                              </w:rPr>
                            </w:pPr>
                            <w:r w:rsidRPr="00975837">
                              <w:rPr>
                                <w:rFonts w:cstheme="minorHAnsi"/>
                                <w:b/>
                              </w:rPr>
                              <w:t>Taxes</w:t>
                            </w:r>
                          </w:p>
                          <w:p w:rsidR="00717E9A" w:rsidRPr="001C619A" w:rsidRDefault="00717E9A" w:rsidP="00D26FCC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C61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refectural/municipal tax (payment #2) and </w:t>
                            </w:r>
                            <w:r w:rsidRPr="001C619A">
                              <w:rPr>
                                <w:sz w:val="20"/>
                                <w:szCs w:val="20"/>
                              </w:rPr>
                              <w:t>national</w:t>
                            </w:r>
                            <w:r w:rsidRPr="001C61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ealth insurance (payment #2) are due by Thursday, August 31</w:t>
                            </w:r>
                            <w:r w:rsidRPr="001C619A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C61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7E9A" w:rsidRPr="001C619A" w:rsidRDefault="00717E9A" w:rsidP="00D26FCC">
                            <w:pPr>
                              <w:spacing w:after="12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C619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C619A">
                              <w:rPr>
                                <w:sz w:val="20"/>
                                <w:szCs w:val="20"/>
                              </w:rPr>
                              <w:t xml:space="preserve">Tax Payment Division, Main City 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ll (</w:t>
                            </w:r>
                            <w:r w:rsidRPr="001C619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4-2111</w:t>
                            </w:r>
                            <w:r w:rsidRPr="001C61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619A">
                              <w:rPr>
                                <w:sz w:val="20"/>
                                <w:szCs w:val="20"/>
                              </w:rPr>
                              <w:t>ext. 341</w:t>
                            </w:r>
                            <w:r w:rsidRPr="001C61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17E9A" w:rsidRPr="00F82498" w:rsidRDefault="00717E9A" w:rsidP="00BE27DB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1" type="#_x0000_t65" style="position:absolute;margin-left:338.25pt;margin-top:644.25pt;width:183.75pt;height:135pt;z-index:-25156454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" o:allowincell="f" fillcolor="#d8d8d8 [2732]" strokecolor="#969696" strokeweight=".5pt">
                <v:fill opacity="19789f"/>
                <v:textbox inset="10.8pt,7.2pt,10.8pt">
                  <w:txbxContent>
                    <w:p w:rsidR="00717E9A" w:rsidRPr="00975837" w:rsidRDefault="00717E9A" w:rsidP="00D26FCC">
                      <w:pPr>
                        <w:rPr>
                          <w:rFonts w:cstheme="minorHAnsi"/>
                        </w:rPr>
                      </w:pPr>
                      <w:r w:rsidRPr="00975837">
                        <w:rPr>
                          <w:rFonts w:cstheme="minorHAnsi"/>
                          <w:b/>
                        </w:rPr>
                        <w:t>Taxes</w:t>
                      </w:r>
                    </w:p>
                    <w:p w:rsidR="00717E9A" w:rsidRPr="001C619A" w:rsidRDefault="00717E9A" w:rsidP="00D26FCC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1C619A">
                        <w:rPr>
                          <w:rFonts w:hint="eastAsia"/>
                          <w:sz w:val="20"/>
                          <w:szCs w:val="20"/>
                        </w:rPr>
                        <w:t xml:space="preserve">Prefectural/municipal tax (payment #2) and </w:t>
                      </w:r>
                      <w:r w:rsidRPr="001C619A">
                        <w:rPr>
                          <w:sz w:val="20"/>
                          <w:szCs w:val="20"/>
                        </w:rPr>
                        <w:t>national</w:t>
                      </w:r>
                      <w:r w:rsidRPr="001C619A">
                        <w:rPr>
                          <w:rFonts w:hint="eastAsia"/>
                          <w:sz w:val="20"/>
                          <w:szCs w:val="20"/>
                        </w:rPr>
                        <w:t xml:space="preserve"> health insurance (payment #2) are due by Thursday, August 31</w:t>
                      </w:r>
                      <w:r w:rsidRPr="001C619A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1C619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7E9A" w:rsidRPr="001C619A" w:rsidRDefault="00717E9A" w:rsidP="00D26FCC">
                      <w:pPr>
                        <w:spacing w:after="12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C619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1C619A">
                        <w:rPr>
                          <w:sz w:val="20"/>
                          <w:szCs w:val="20"/>
                        </w:rPr>
                        <w:t xml:space="preserve">Tax Payment Division, Main City 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>Hall (</w:t>
                      </w:r>
                      <w:r w:rsidRPr="001C619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℡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 xml:space="preserve"> 24-2111</w:t>
                      </w:r>
                      <w:r w:rsidRPr="001C61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1C619A">
                        <w:rPr>
                          <w:sz w:val="20"/>
                          <w:szCs w:val="20"/>
                        </w:rPr>
                        <w:t>ext. 341</w:t>
                      </w:r>
                      <w:r w:rsidRPr="001C619A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717E9A" w:rsidRPr="00F82498" w:rsidRDefault="00717E9A" w:rsidP="00BE27DB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E840FF" w:rsidP="00C11F56">
      <w:pPr>
        <w:rPr>
          <w:rFonts w:asciiTheme="minorEastAsia" w:hAnsiTheme="minorEastAsia"/>
          <w:sz w:val="20"/>
          <w:szCs w:val="20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A405ED" wp14:editId="128425E0">
                <wp:simplePos x="0" y="0"/>
                <wp:positionH relativeFrom="column">
                  <wp:posOffset>-4333875</wp:posOffset>
                </wp:positionH>
                <wp:positionV relativeFrom="paragraph">
                  <wp:posOffset>447675</wp:posOffset>
                </wp:positionV>
                <wp:extent cx="3238500" cy="285750"/>
                <wp:effectExtent l="0" t="0" r="19050" b="19050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FF" w:rsidRPr="002220D1" w:rsidRDefault="00E840FF" w:rsidP="00E840F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margin-left:-341.25pt;margin-top:35.25pt;width:255pt;height:2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" filled="f" strokecolor="black [3213]" strokeweight="1pt">
                <v:stroke dashstyle="dashDot"/>
                <v:textbox>
                  <w:txbxContent>
                    <w:p w:rsidR="00E840FF" w:rsidRPr="002220D1" w:rsidRDefault="00E840FF" w:rsidP="00E840FF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</w:t>
                      </w:r>
                      <w:bookmarkStart w:id="1" w:name="_GoBack"/>
                      <w:bookmarkEnd w:id="1"/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 xml:space="preserve"> ILC Promotion Division</w:t>
                      </w:r>
                    </w:p>
                  </w:txbxContent>
                </v:textbox>
              </v:rect>
            </w:pict>
          </mc:Fallback>
        </mc:AlternateContent>
      </w:r>
    </w:p>
    <w:p w:rsidR="00EE1F68" w:rsidRDefault="00496536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2DB39C02" wp14:editId="5E74BD5C">
                <wp:simplePos x="0" y="0"/>
                <wp:positionH relativeFrom="margin">
                  <wp:posOffset>0</wp:posOffset>
                </wp:positionH>
                <wp:positionV relativeFrom="page">
                  <wp:posOffset>790575</wp:posOffset>
                </wp:positionV>
                <wp:extent cx="3314700" cy="33623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62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F92A4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Oshu Mizusawa Summer Festival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901A6"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Downtown Event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7E9A" w:rsidRPr="00F901A6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Yosakoi dance performances from 11:20 AM, childre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rying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ikoshi from 11:30 AM, taiko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performance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noon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), Etowa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(2:20 PM)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izusawa Zattsuka Festival starting 6:30 PM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5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Sat) 11 AM </w:t>
                            </w:r>
                            <w:r w:rsidRPr="005246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8 PM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izusawa Ekidori Street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Mizusawa Fireworks Festival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0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Thurs) 7:30 PM -9 PM (Aug. 17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if delayed by rain)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izusawa Racecourse (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please bring plastic sheet to sit on, flashlight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Getting There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Parking lots nearby open for use. Bus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running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from Mizusawa Station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costs money). 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</w:p>
                          <w:p w:rsidR="00717E9A" w:rsidRPr="001C61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619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Mizusawa Summer Festival 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mittee</w:t>
                            </w:r>
                            <w:r w:rsidRPr="001C619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inside Oshu Chamber of C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1C619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mmerce </w:t>
                            </w:r>
                            <w:r w:rsidRPr="001C61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ilding</w:t>
                            </w:r>
                            <w:r w:rsidRPr="001C619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24-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62.25pt;width:261pt;height:264.7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p40QIAALs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" o:allowincell="f" filled="f" stroked="f">
                <v:textbox>
                  <w:txbxContent>
                    <w:p w:rsidR="00717E9A" w:rsidRPr="00FD423B" w:rsidRDefault="00717E9A" w:rsidP="00F92A4E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Oshu Mizusawa Summer Festival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901A6">
                        <w:rPr>
                          <w:rFonts w:cstheme="minorHAnsi" w:hint="eastAsia"/>
                          <w:b/>
                          <w:sz w:val="20"/>
                          <w:szCs w:val="20"/>
                        </w:rPr>
                        <w:t>Downtown Event</w:t>
                      </w:r>
                      <w:r>
                        <w:rPr>
                          <w:rFonts w:cstheme="minorHAnsi" w:hint="eastAsi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17E9A" w:rsidRPr="00F901A6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Yosakoi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dance performances from 11:20 AM, childre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rrying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mikoshi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from 11:30 AM,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taiko</w:t>
                      </w:r>
                      <w:proofErr w:type="spellEnd"/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performance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noon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>Etowa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>(2:20 PM)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izusawa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Zattsuka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Festival starting 6:30 PM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>August 5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Sat) 11 AM </w:t>
                      </w:r>
                      <w:r w:rsidRPr="00524601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8 PM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izusawa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Ekidori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Street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Mizusawa Fireworks Festival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>August 10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Thurs) 7:30 PM -9 PM (Aug. 17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if delayed by rain)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izusawa Racecourse (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please bring plastic sheet to sit on, flashlight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>)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 w:frame="1"/>
                        </w:rPr>
                        <w:t xml:space="preserve">Getting </w:t>
                      </w:r>
                      <w:proofErr w:type="gramStart"/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 w:frame="1"/>
                        </w:rPr>
                        <w:t>There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Parking</w:t>
                      </w:r>
                      <w:proofErr w:type="gramEnd"/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lots nearby open for use. Bus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running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>from Mizusawa Station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costs money). 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</w:p>
                    <w:p w:rsidR="00717E9A" w:rsidRPr="001C61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 w:rsidRPr="001C619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Mizusawa Summer Festival 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>Committee</w:t>
                      </w:r>
                      <w:r w:rsidRPr="001C619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inside Oshu Chamber of C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1C619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mmerce </w:t>
                      </w:r>
                      <w:r w:rsidRPr="001C619A">
                        <w:rPr>
                          <w:rFonts w:cstheme="minorHAnsi"/>
                          <w:sz w:val="20"/>
                          <w:szCs w:val="20"/>
                        </w:rPr>
                        <w:t>Building</w:t>
                      </w:r>
                      <w:r w:rsidRPr="001C619A">
                        <w:rPr>
                          <w:rFonts w:cstheme="minorHAnsi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24-314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700EC3F3" wp14:editId="01802FBA">
                <wp:simplePos x="0" y="0"/>
                <wp:positionH relativeFrom="margin">
                  <wp:posOffset>3314700</wp:posOffset>
                </wp:positionH>
                <wp:positionV relativeFrom="page">
                  <wp:posOffset>876300</wp:posOffset>
                </wp:positionV>
                <wp:extent cx="3362325" cy="2000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00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F92A4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Maesawa Summer Festival</w:t>
                            </w:r>
                          </w:p>
                          <w:p w:rsidR="00717E9A" w:rsidRPr="00496536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Taiko drum </w:t>
                            </w:r>
                            <w:r w:rsidRPr="004965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ance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unicycle performance, special prize drawing, fireworks (from 7:30 PM) and more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6 (Wed)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4 PM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9 PM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aesawa Ikiiki Sportsland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Getting There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Fre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king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Maesawa Ikiiki Sportsland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king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lot 2, Sawayaka Health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er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, Honsugi Industrial Park. Free shuttle bus from Maesawa station east exit.</w:t>
                            </w:r>
                          </w:p>
                          <w:p w:rsidR="00717E9A" w:rsidRPr="00496536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Oshu City Tourism and Products Assoc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esawa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Branch (inside Maesawa Chamber of Commerce) 56-21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1pt;margin-top:69pt;width:264.75pt;height:157.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" o:allowincell="f" filled="f" stroked="f">
                <v:textbox>
                  <w:txbxContent>
                    <w:p w:rsidR="00717E9A" w:rsidRPr="00FD423B" w:rsidRDefault="00717E9A" w:rsidP="00F92A4E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Maesawa Summer Festival</w:t>
                      </w:r>
                    </w:p>
                    <w:p w:rsidR="00717E9A" w:rsidRPr="00496536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Taiko drum </w:t>
                      </w:r>
                      <w:r w:rsidRPr="00496536">
                        <w:rPr>
                          <w:rFonts w:cstheme="minorHAnsi"/>
                          <w:sz w:val="20"/>
                          <w:szCs w:val="20"/>
                        </w:rPr>
                        <w:t>performance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unicycle performance, special prize drawing, fireworks (from 7:30 PM) and more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August 16 (Wed)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4 PM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9 PM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aesawa </w:t>
                      </w:r>
                      <w:proofErr w:type="spellStart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Ikiiki</w:t>
                      </w:r>
                      <w:proofErr w:type="spellEnd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 w:frame="1"/>
                        </w:rPr>
                        <w:t>Getting There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Fre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arking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at 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Maesawa </w:t>
                      </w:r>
                      <w:proofErr w:type="spellStart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Ikiiki</w:t>
                      </w:r>
                      <w:proofErr w:type="spellEnd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rking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lot 2,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Sawayaka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Health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enter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Honsugi</w:t>
                      </w:r>
                      <w:proofErr w:type="spell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Industrial Park. Free shuttle bus from Maesawa station east exit.</w:t>
                      </w:r>
                    </w:p>
                    <w:p w:rsidR="00717E9A" w:rsidRPr="00496536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Oshu City Tourism and Products Assoc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aesawa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Branch (inside Maesawa Chamber of Commerce) 56-2105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F2CDF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5A1088" wp14:editId="6D391B3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29400" cy="3333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Pr="00905644" w:rsidRDefault="00717E9A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vents</w:t>
                            </w:r>
                          </w:p>
                          <w:p w:rsidR="00717E9A" w:rsidRDefault="00717E9A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.3pt;width:522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" fillcolor="#bfbfbf [2412]" stroked="f" strokeweight="2.5pt">
                <v:stroke dashstyle="1 1"/>
                <v:textbox>
                  <w:txbxContent>
                    <w:p w:rsidR="00717E9A" w:rsidRPr="00905644" w:rsidRDefault="00717E9A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Events</w:t>
                      </w:r>
                    </w:p>
                    <w:p w:rsidR="00717E9A" w:rsidRDefault="00717E9A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1F68" w:rsidRDefault="00E840FF" w:rsidP="002E3DE9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75B641" wp14:editId="2BDDBFDE">
                <wp:simplePos x="0" y="0"/>
                <wp:positionH relativeFrom="column">
                  <wp:posOffset>495300</wp:posOffset>
                </wp:positionH>
                <wp:positionV relativeFrom="paragraph">
                  <wp:posOffset>37465</wp:posOffset>
                </wp:positionV>
                <wp:extent cx="2428875" cy="333375"/>
                <wp:effectExtent l="0" t="0" r="9525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Pr="00905644" w:rsidRDefault="00717E9A" w:rsidP="00FD42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xercise Classes</w:t>
                            </w:r>
                          </w:p>
                          <w:p w:rsidR="00717E9A" w:rsidRDefault="00717E9A" w:rsidP="00FD4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pt;margin-top:2.95pt;width:191.25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" fillcolor="#bfbfbf [2412]" stroked="f" strokeweight="2.5pt">
                <v:stroke dashstyle="1 1"/>
                <v:textbox>
                  <w:txbxContent>
                    <w:p w:rsidR="00717E9A" w:rsidRPr="00905644" w:rsidRDefault="00717E9A" w:rsidP="00FD42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Exercise Classes</w:t>
                      </w:r>
                    </w:p>
                    <w:p w:rsidR="00717E9A" w:rsidRDefault="00717E9A" w:rsidP="00FD4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1E8070A3" wp14:editId="406DDAF5">
                <wp:simplePos x="0" y="0"/>
                <wp:positionH relativeFrom="margin">
                  <wp:posOffset>3314700</wp:posOffset>
                </wp:positionH>
                <wp:positionV relativeFrom="page">
                  <wp:posOffset>2723515</wp:posOffset>
                </wp:positionV>
                <wp:extent cx="3362325" cy="16097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09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0949E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Oshu Koromogawa Festival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17E9A" w:rsidRPr="001970DE" w:rsidRDefault="00717E9A" w:rsidP="0049653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Oishi-sama procession (children in special cosumes), t</w:t>
                            </w:r>
                            <w:r w:rsidRPr="001970DE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ug of war competition,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stag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ances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, dance parade, little childre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rying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ochi event, more. </w:t>
                            </w:r>
                          </w:p>
                          <w:p w:rsidR="00717E9A" w:rsidRDefault="00717E9A" w:rsidP="0049653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20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Sun) 10 A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7:30 PM </w:t>
                            </w:r>
                          </w:p>
                          <w:p w:rsidR="00717E9A" w:rsidRDefault="00717E9A" w:rsidP="0049653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653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Furudo Shopping Area</w:t>
                            </w:r>
                          </w:p>
                          <w:p w:rsidR="00E840FF" w:rsidRPr="00496536" w:rsidRDefault="00E840FF" w:rsidP="0049653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E808C0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Oshu City Tourism and Products Assoc. Koromogawa Branch 52-3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margin-left:261pt;margin-top:214.45pt;width:264.75pt;height:126.7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8K0AIAALsFAAAOAAAAZHJzL2Uyb0RvYy54bWysVNuO0zAQfUfiHyy/Z3Npekm0KdptGoS0&#10;XKSFD3ATp7FI7GC7TRfEy1ZCfAS/gHjme/ojjJ22290VEgLyEHns8Z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" o:allowincell="f" filled="f" stroked="f">
                <v:textbox>
                  <w:txbxContent>
                    <w:p w:rsidR="00717E9A" w:rsidRPr="00FD423B" w:rsidRDefault="00717E9A" w:rsidP="000949E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Oshu Koromogawa Festival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717E9A" w:rsidRPr="001970DE" w:rsidRDefault="00717E9A" w:rsidP="0049653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Oishi-sama procession (children in special cosumes), t</w:t>
                      </w:r>
                      <w:r w:rsidRPr="001970DE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ug of war competition,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stag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erformances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dance parade, little childre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rrying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ochi event, more. </w:t>
                      </w:r>
                    </w:p>
                    <w:p w:rsidR="00717E9A" w:rsidRDefault="00717E9A" w:rsidP="0049653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August 20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Sun) 10 A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7:30 PM </w:t>
                      </w:r>
                    </w:p>
                    <w:p w:rsidR="00717E9A" w:rsidRDefault="00717E9A" w:rsidP="0049653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496536">
                        <w:rPr>
                          <w:rFonts w:cstheme="minorHAnsi" w:hint="eastAsia"/>
                          <w:sz w:val="20"/>
                          <w:szCs w:val="20"/>
                        </w:rPr>
                        <w:t>Furudo Shopping Area</w:t>
                      </w:r>
                    </w:p>
                    <w:p w:rsidR="00E840FF" w:rsidRPr="00496536" w:rsidRDefault="00E840FF" w:rsidP="0049653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E808C0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Oshu City Tourism and Products Assoc. Koromogawa Branch 52-3750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E1F68" w:rsidRDefault="00DE47D2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2E27145C" wp14:editId="2C44E145">
                <wp:simplePos x="0" y="0"/>
                <wp:positionH relativeFrom="margin">
                  <wp:posOffset>4314825</wp:posOffset>
                </wp:positionH>
                <wp:positionV relativeFrom="page">
                  <wp:posOffset>4791075</wp:posOffset>
                </wp:positionV>
                <wp:extent cx="2333625" cy="4991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991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487FC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Oshu City Working Youth Home August Classes</w:t>
                            </w:r>
                          </w:p>
                          <w:p w:rsidR="00717E9A" w:rsidRPr="00487FCA" w:rsidRDefault="00717E9A" w:rsidP="00487FC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ople 3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ears old or younger who live or work in Oshu can join these classes.</w:t>
                            </w:r>
                          </w:p>
                          <w:p w:rsidR="00717E9A" w:rsidRPr="00487FCA" w:rsidRDefault="00717E9A" w:rsidP="00487FC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487FCA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afting Class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1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arting 9:30 AM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Starting 1:30 PM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Oshu Isawa Canoe Grounds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Class siz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6 people/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ssion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Cost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3000 yen 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pplication deadline: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Friday, August 4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717E9A" w:rsidRPr="00487FCA" w:rsidRDefault="00717E9A" w:rsidP="00487FC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17E9A" w:rsidRPr="00487FCA" w:rsidRDefault="00717E9A" w:rsidP="00487FC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487FCA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CA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ula Dance Class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Every Thursday from August 17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to October 12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except August 31 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imes total) 7:00 PM to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zusawa Community Center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Class siz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ople 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Cost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000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en</w:t>
                            </w:r>
                          </w:p>
                          <w:p w:rsidR="00717E9A" w:rsidRDefault="00717E9A" w:rsidP="00487FC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87FC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pplication deadline: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Thursday,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0</w:t>
                            </w: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717E9A" w:rsidRPr="00487FCA" w:rsidRDefault="00717E9A" w:rsidP="00487FC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Inquiries, applications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17E9A" w:rsidRPr="00487FCA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City Working Youth Hom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（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 24-2917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）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ashi Satellite (Tel 35-7011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17E9A" w:rsidRPr="00FD423B" w:rsidRDefault="00717E9A" w:rsidP="00487FC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awa Satellite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（</w:t>
                            </w:r>
                            <w:r w:rsidRPr="00487FC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 47-0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margin-left:339.75pt;margin-top:377.25pt;width:183.75pt;height:393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HE1gIAAL0FAAAOAAAAZHJzL2Uyb0RvYy54bWysVEtu2zAQ3RfoHQjuFX0sO5YQOUgsqyiQ&#10;foC0B6AlyiIqkSpJW06LbmKg6CF6haLrnscX6ZDyL8mmaKuFQHKG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" o:allowincell="f" filled="f" stroked="f">
                <v:textbox>
                  <w:txbxContent>
                    <w:p w:rsidR="00717E9A" w:rsidRPr="00FD423B" w:rsidRDefault="00717E9A" w:rsidP="00487FC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Oshu City Working Youth Home August Classes</w:t>
                      </w:r>
                    </w:p>
                    <w:p w:rsidR="00717E9A" w:rsidRPr="00487FCA" w:rsidRDefault="00717E9A" w:rsidP="00487FC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People 3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4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years old or younger who live or work in Oshu can join these classes.</w:t>
                      </w:r>
                    </w:p>
                    <w:p w:rsidR="00717E9A" w:rsidRPr="00487FCA" w:rsidRDefault="00717E9A" w:rsidP="00487FC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7FCA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487FCA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Rafting Class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August 11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①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S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arting 9:30 AM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②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Starting 1:30 PM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Oshu Isawa Canoe Grounds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siz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6</w:t>
                      </w:r>
                      <w:proofErr w:type="gramEnd"/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people/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session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Cost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3000 yen 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※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Application deadline: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Friday, August 4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717E9A" w:rsidRPr="00487FCA" w:rsidRDefault="00717E9A" w:rsidP="00487FC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17E9A" w:rsidRPr="00487FCA" w:rsidRDefault="00717E9A" w:rsidP="00487FC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7FCA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487FCA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87FCA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Hula Dance Class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Every Thursday from August 17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to October 12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except August 31 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8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times total) 7:00 PM to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8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3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0 PM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M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zusawa Community Center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siz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15</w:t>
                      </w:r>
                      <w:proofErr w:type="gramEnd"/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people 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Cost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1000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yen</w:t>
                      </w:r>
                    </w:p>
                    <w:p w:rsidR="00717E9A" w:rsidRDefault="00717E9A" w:rsidP="00487FC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</w:pPr>
                      <w:r w:rsidRPr="00487FC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※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Application deadline: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Thursday,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August 10</w:t>
                      </w:r>
                      <w:r w:rsidRPr="00487FCA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717E9A" w:rsidRPr="00487FCA" w:rsidRDefault="00717E9A" w:rsidP="00487FC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Inquiries, applications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17E9A" w:rsidRPr="00487FCA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Oshu City Working Youth Hom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（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Tel 24-2917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）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Esashi Satellite (Tel 35-7011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）</w:t>
                      </w:r>
                    </w:p>
                    <w:p w:rsidR="00717E9A" w:rsidRPr="00FD423B" w:rsidRDefault="00717E9A" w:rsidP="00487FCA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Isawa Satellite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（</w:t>
                      </w:r>
                      <w:r w:rsidRPr="00487FCA">
                        <w:rPr>
                          <w:rFonts w:cstheme="minorHAnsi"/>
                          <w:sz w:val="20"/>
                          <w:szCs w:val="20"/>
                        </w:rPr>
                        <w:t>Tel 47-052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E1F68" w:rsidRDefault="00496536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1FAACB40" wp14:editId="76441D5B">
                <wp:simplePos x="0" y="0"/>
                <wp:positionH relativeFrom="margin">
                  <wp:posOffset>85725</wp:posOffset>
                </wp:positionH>
                <wp:positionV relativeFrom="page">
                  <wp:posOffset>4057650</wp:posOffset>
                </wp:positionV>
                <wp:extent cx="3590925" cy="2800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0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F92A4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Esashi Summer Festival</w:t>
                            </w:r>
                          </w:p>
                          <w:p w:rsidR="00717E9A" w:rsidRPr="00524601" w:rsidRDefault="00E808C0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Tanabata (Star) F</w:t>
                            </w:r>
                            <w:r w:rsidR="00717E9A" w:rsidRPr="00524601"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 xml:space="preserve">estival </w:t>
                            </w:r>
                          </w:p>
                          <w:p w:rsidR="00717E9A" w:rsidRPr="001C61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C619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Tanabata 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decoration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One Lov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festival 2017, summer jinku dance festival.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6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11 AM </w:t>
                            </w:r>
                            <w:r w:rsidRPr="005246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9 PM, August 7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6:00 PM -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9:00 PM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Iwayado Shopping Area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24601"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Michinoku Urabon Festival (Bon Festival)</w:t>
                            </w:r>
                          </w:p>
                          <w:p w:rsidR="00717E9A" w:rsidRPr="00524601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Folk dance parade along shopping area starting 4:45 PM </w:t>
                            </w:r>
                            <w:r w:rsidR="00E808C0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6 &amp; 17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, floating lanterns and fireworks on 16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starting 6:00 PM, Esashi 100 Deer Dance on  16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starting 8:00 PM)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5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Tues), 16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Wed) both from 4:45 PM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524601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Iwayado Shopping Area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, Chozenji River (Hitokabe River)</w:t>
                            </w:r>
                          </w:p>
                          <w:p w:rsidR="00717E9A" w:rsidRDefault="00717E9A" w:rsidP="00F92A4E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Esashi Summer Festival Committee (inside Oshu Chamber of Commerce Esashi Branch building) </w:t>
                            </w:r>
                            <w:r w:rsidR="00DE47D2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35-2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margin-left:6.75pt;margin-top:319.5pt;width:282.75pt;height:220.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" o:allowincell="f" filled="f" stroked="f">
                <v:textbox>
                  <w:txbxContent>
                    <w:p w:rsidR="00717E9A" w:rsidRPr="00FD423B" w:rsidRDefault="00717E9A" w:rsidP="00F92A4E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Esashi Summer Festival</w:t>
                      </w:r>
                    </w:p>
                    <w:p w:rsidR="00717E9A" w:rsidRPr="00524601" w:rsidRDefault="00E808C0" w:rsidP="00F92A4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b/>
                          <w:sz w:val="20"/>
                          <w:szCs w:val="20"/>
                        </w:rPr>
                        <w:t>Tanabata (Star) F</w:t>
                      </w:r>
                      <w:r w:rsidR="00717E9A" w:rsidRPr="00524601">
                        <w:rPr>
                          <w:rFonts w:cstheme="minorHAnsi" w:hint="eastAsia"/>
                          <w:b/>
                          <w:sz w:val="20"/>
                          <w:szCs w:val="20"/>
                        </w:rPr>
                        <w:t xml:space="preserve">estival </w:t>
                      </w:r>
                    </w:p>
                    <w:p w:rsidR="00717E9A" w:rsidRPr="001C61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C619A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Tanabata 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>decoration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One Lov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festival 2017, summer jinku dance festival.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>August 6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11 AM </w:t>
                      </w:r>
                      <w:r w:rsidRPr="00524601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9 PM, August 7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6:00 PM -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9:00 PM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Iwayado Shopping Area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524601">
                        <w:rPr>
                          <w:rFonts w:cstheme="minorHAnsi" w:hint="eastAsia"/>
                          <w:b/>
                          <w:sz w:val="20"/>
                          <w:szCs w:val="20"/>
                        </w:rPr>
                        <w:t>Michinoku Urabon Festival (Bon Festival)</w:t>
                      </w:r>
                    </w:p>
                    <w:p w:rsidR="00717E9A" w:rsidRPr="00524601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Folk dance parade along shopping area starting 4:45 PM </w:t>
                      </w:r>
                      <w:r w:rsidR="00E808C0">
                        <w:rPr>
                          <w:rFonts w:cstheme="minorHAnsi" w:hint="eastAsia"/>
                          <w:sz w:val="20"/>
                          <w:szCs w:val="20"/>
                        </w:rPr>
                        <w:t>August 16 &amp; 17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, floating lanterns and fireworks on 16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starting 6:00 PM, Esashi 100 Deer Dance on  16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starting 8:00 PM)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>August 15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Tues), 16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Wed) both from 4:45 PM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524601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Iwayado Shopping Area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, Chozenji River (Hitokabe River)</w:t>
                      </w:r>
                    </w:p>
                    <w:p w:rsidR="00717E9A" w:rsidRDefault="00717E9A" w:rsidP="00F92A4E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Esashi Summer Festival Committee (inside Oshu Chamber of Commerce Esashi Branch building) </w:t>
                      </w:r>
                      <w:r w:rsidR="00DE47D2">
                        <w:rPr>
                          <w:rFonts w:cstheme="minorHAnsi" w:hint="eastAsia"/>
                          <w:sz w:val="20"/>
                          <w:szCs w:val="20"/>
                        </w:rPr>
                        <w:t>35-2514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E4438" w:rsidRDefault="001E4438" w:rsidP="002E3DE9">
      <w:pPr>
        <w:rPr>
          <w:rFonts w:asciiTheme="minorEastAsia" w:hAnsiTheme="minorEastAsia"/>
          <w:bdr w:val="single" w:sz="4" w:space="0" w:color="auto"/>
        </w:rPr>
      </w:pPr>
    </w:p>
    <w:p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:rsidR="000949E1" w:rsidRDefault="00FD423B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1569585A" wp14:editId="056F41E0">
                <wp:simplePos x="0" y="0"/>
                <wp:positionH relativeFrom="margin">
                  <wp:posOffset>161925</wp:posOffset>
                </wp:positionH>
                <wp:positionV relativeFrom="page">
                  <wp:posOffset>6858000</wp:posOffset>
                </wp:positionV>
                <wp:extent cx="3914775" cy="1400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01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FD423B">
                            <w:pPr>
                              <w:pBdr>
                                <w:bottom w:val="single" w:sz="4" w:space="0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Esashi Fujiwara no Sato Summer Festival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A wide variety of events, good for families. 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egege no Kita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hemed trick art: July 22</w:t>
                            </w:r>
                            <w:r w:rsidRPr="00F159E8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Sat) to August 20</w:t>
                            </w:r>
                            <w:r w:rsidRPr="00F159E8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Wed)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old panning activity: July 22</w:t>
                            </w:r>
                            <w:r w:rsidRPr="00F159E8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Sat) to August 16 (Wed)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 deer dance: August 16</w:t>
                            </w:r>
                            <w:r w:rsidRPr="00F159E8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Wed)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Esashi Fujiwara no Sato (35-7791)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margin-left:12.75pt;margin-top:540pt;width:308.25pt;height:110.25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" o:allowincell="f" filled="f" stroked="f">
                <v:textbox>
                  <w:txbxContent>
                    <w:p w:rsidR="00717E9A" w:rsidRPr="00FD423B" w:rsidRDefault="00717E9A" w:rsidP="00FD423B">
                      <w:pPr>
                        <w:pBdr>
                          <w:bottom w:val="single" w:sz="4" w:space="0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Esashi Fujiwara no Sato Summer Festival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 wide variety of events, good for families.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Gegeg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Kitar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hemed trick art: July 22</w:t>
                      </w:r>
                      <w:r w:rsidRPr="00F159E8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Sat) to August 20</w:t>
                      </w:r>
                      <w:r w:rsidRPr="00F159E8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Wed)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Gold panning activity: July 22</w:t>
                      </w:r>
                      <w:r w:rsidRPr="00F159E8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Sat) to August 16 (Wed)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00 deer dance: August 16</w:t>
                      </w:r>
                      <w:r w:rsidRPr="00F159E8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Wed)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Esashi Fujiwara no Sato (35-7791)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949E1" w:rsidRDefault="00DE47D2" w:rsidP="002E3DE9">
      <w:pPr>
        <w:rPr>
          <w:rFonts w:asciiTheme="minorEastAsia" w:hAnsiTheme="minorEastAsia"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5BBEE3" wp14:editId="67B7045F">
                <wp:simplePos x="0" y="0"/>
                <wp:positionH relativeFrom="column">
                  <wp:posOffset>-562610</wp:posOffset>
                </wp:positionH>
                <wp:positionV relativeFrom="paragraph">
                  <wp:posOffset>342900</wp:posOffset>
                </wp:positionV>
                <wp:extent cx="3238500" cy="285750"/>
                <wp:effectExtent l="0" t="0" r="19050" b="19050"/>
                <wp:wrapNone/>
                <wp:docPr id="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FF" w:rsidRPr="002220D1" w:rsidRDefault="00E840FF" w:rsidP="00E840F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4.3pt;margin-top:27pt;width:25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" filled="f" strokecolor="black [3213]" strokeweight="1pt">
                <v:stroke dashstyle="dashDot"/>
                <v:textbox>
                  <w:txbxContent>
                    <w:p w:rsidR="00E840FF" w:rsidRPr="002220D1" w:rsidRDefault="00E840FF" w:rsidP="00E840FF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</w:txbxContent>
                </v:textbox>
              </v:rect>
            </w:pict>
          </mc:Fallback>
        </mc:AlternateContent>
      </w:r>
      <w:r w:rsidR="00FD423B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19068FAF" wp14:editId="2BC2F5C8">
                <wp:simplePos x="0" y="0"/>
                <wp:positionH relativeFrom="margin">
                  <wp:posOffset>161925</wp:posOffset>
                </wp:positionH>
                <wp:positionV relativeFrom="page">
                  <wp:posOffset>8334375</wp:posOffset>
                </wp:positionV>
                <wp:extent cx="3676650" cy="16954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9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9A" w:rsidRPr="00FD423B" w:rsidRDefault="00717E9A" w:rsidP="000949E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423B">
                              <w:rPr>
                                <w:rFonts w:ascii="Times New Roman" w:hAnsi="Times New Roman" w:cs="Times New Roman"/>
                                <w:b/>
                              </w:rPr>
                              <w:t>Movie Showing: “In this Corner of the World”</w:t>
                            </w:r>
                          </w:p>
                          <w:p w:rsidR="00717E9A" w:rsidRPr="00487FCA" w:rsidRDefault="00717E9A" w:rsidP="000949E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87FCA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(Jap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nese audio, no subtitles)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D0459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August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04596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Sun)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rting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10:30 AM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Starting 2:30 PM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D0459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Z Hall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, medium-sized hall</w:t>
                            </w:r>
                          </w:p>
                          <w:p w:rsidR="00717E9A" w:rsidRDefault="00717E9A" w:rsidP="000949E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04596"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Cost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0459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800 yen in advance, 1000 yen the day of</w:t>
                            </w:r>
                          </w:p>
                          <w:p w:rsidR="00717E9A" w:rsidRPr="00D04596" w:rsidRDefault="00717E9A" w:rsidP="000949E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901A6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Cinema Oshu Tel. 23-7007, email </w:t>
                            </w:r>
                            <w:r w:rsidRPr="00485B34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cinemaoshu@gmail.com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margin-left:12.75pt;margin-top:656.25pt;width:289.5pt;height:133.5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" o:allowincell="f" filled="f" stroked="f">
                <v:textbox>
                  <w:txbxContent>
                    <w:p w:rsidR="00717E9A" w:rsidRPr="00FD423B" w:rsidRDefault="00717E9A" w:rsidP="000949E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D423B">
                        <w:rPr>
                          <w:rFonts w:ascii="Times New Roman" w:hAnsi="Times New Roman" w:cs="Times New Roman"/>
                          <w:b/>
                        </w:rPr>
                        <w:t>Movie Showing: “In this Corner of the World”</w:t>
                      </w:r>
                    </w:p>
                    <w:p w:rsidR="00717E9A" w:rsidRPr="00487FCA" w:rsidRDefault="00717E9A" w:rsidP="000949E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87FCA">
                        <w:rPr>
                          <w:rFonts w:cstheme="minorHAnsi" w:hint="eastAsia"/>
                          <w:sz w:val="20"/>
                          <w:szCs w:val="20"/>
                        </w:rPr>
                        <w:t>(Jap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anese audio, no subtitles)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D0459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August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20</w:t>
                      </w:r>
                      <w:r w:rsidRPr="00D04596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Sun)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tarting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10:30 </w:t>
                      </w:r>
                      <w:proofErr w:type="gram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AM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②</w:t>
                      </w:r>
                      <w:proofErr w:type="gram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Starting 2:30 PM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 w:frame="1"/>
                        </w:rPr>
                        <w:t>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D0459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Z Hall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, medium-sized hall</w:t>
                      </w:r>
                    </w:p>
                    <w:p w:rsidR="00717E9A" w:rsidRDefault="00717E9A" w:rsidP="000949E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D04596"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Cost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D0459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800</w:t>
                      </w:r>
                      <w:proofErr w:type="gramEnd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yen in advance, 1000 yen the day of</w:t>
                      </w:r>
                    </w:p>
                    <w:p w:rsidR="00717E9A" w:rsidRPr="00D04596" w:rsidRDefault="00717E9A" w:rsidP="000949E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F901A6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Cinema Oshu Tel. 23-7007, email </w:t>
                      </w:r>
                      <w:r w:rsidRPr="00485B34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cinemaoshu@gmail.com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0949E1" w:rsidRDefault="00717E9A" w:rsidP="002E3DE9">
      <w:pPr>
        <w:rPr>
          <w:rFonts w:asciiTheme="minorEastAsia" w:hAnsiTheme="minorEastAsia"/>
          <w:bdr w:val="single" w:sz="4" w:space="0" w:color="auto"/>
        </w:rPr>
      </w:pPr>
      <w:r>
        <w:rPr>
          <w:rFonts w:cstheme="minorHAnsi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937792" behindDoc="1" locked="0" layoutInCell="1" allowOverlap="1" wp14:anchorId="3CE05332" wp14:editId="04E47C89">
            <wp:simplePos x="0" y="0"/>
            <wp:positionH relativeFrom="column">
              <wp:posOffset>3343275</wp:posOffset>
            </wp:positionH>
            <wp:positionV relativeFrom="paragraph">
              <wp:posOffset>-95250</wp:posOffset>
            </wp:positionV>
            <wp:extent cx="971550" cy="768457"/>
            <wp:effectExtent l="0" t="0" r="0" b="0"/>
            <wp:wrapNone/>
            <wp:docPr id="24" name="図 24" descr="\\cvmfl171.i.city.oshu.iwate.jp\OUT\101A総務企画部ＩＬＣ推進室\kids_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vmfl171.i.city.oshu.iwate.jp\OUT\101A総務企画部ＩＬＣ推進室\kids_po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8" cy="7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3B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8A3F4D" wp14:editId="6EAB5B44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3238500" cy="333375"/>
                <wp:effectExtent l="19050" t="1905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445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Pr="00FD423B" w:rsidRDefault="00717E9A" w:rsidP="000949E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FD423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ity Pools Open for Summer!</w:t>
                            </w:r>
                          </w:p>
                          <w:p w:rsidR="00717E9A" w:rsidRPr="00905644" w:rsidRDefault="00717E9A" w:rsidP="000949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717E9A" w:rsidRDefault="00717E9A" w:rsidP="00094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75pt;margin-top:1.55pt;width:255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" fillcolor="#f2f2f2 [3052]" strokecolor="#a5a5a5 [2092]" strokeweight="3.5pt">
                <v:stroke dashstyle="1 1"/>
                <v:textbox>
                  <w:txbxContent>
                    <w:p w:rsidR="00717E9A" w:rsidRPr="00FD423B" w:rsidRDefault="00717E9A" w:rsidP="000949E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FD423B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City Pools Open for </w:t>
                      </w:r>
                      <w:proofErr w:type="gramStart"/>
                      <w:r w:rsidRPr="00FD423B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ummer</w:t>
                      </w:r>
                      <w:proofErr w:type="gramEnd"/>
                      <w:r w:rsidRPr="00FD423B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717E9A" w:rsidRPr="00905644" w:rsidRDefault="00717E9A" w:rsidP="000949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717E9A" w:rsidRDefault="00717E9A" w:rsidP="000949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809"/>
        <w:gridCol w:w="3532"/>
        <w:gridCol w:w="2671"/>
        <w:gridCol w:w="2586"/>
      </w:tblGrid>
      <w:tr w:rsidR="00717E9A" w:rsidTr="00444CCD">
        <w:tc>
          <w:tcPr>
            <w:tcW w:w="1809" w:type="dxa"/>
          </w:tcPr>
          <w:p w:rsidR="00717E9A" w:rsidRPr="00FD423B" w:rsidRDefault="00717E9A" w:rsidP="00717E9A">
            <w:pPr>
              <w:jc w:val="center"/>
              <w:rPr>
                <w:rFonts w:cstheme="minorHAnsi"/>
                <w:bdr w:val="single" w:sz="4" w:space="0" w:color="auto"/>
              </w:rPr>
            </w:pPr>
            <w:r w:rsidRPr="00FD423B">
              <w:rPr>
                <w:rFonts w:cstheme="minorHAnsi"/>
              </w:rPr>
              <w:t>Pool</w:t>
            </w:r>
            <w:r>
              <w:rPr>
                <w:rFonts w:cstheme="minorHAnsi" w:hint="eastAsia"/>
              </w:rPr>
              <w:t xml:space="preserve"> Name</w:t>
            </w:r>
          </w:p>
        </w:tc>
        <w:tc>
          <w:tcPr>
            <w:tcW w:w="3532" w:type="dxa"/>
          </w:tcPr>
          <w:p w:rsidR="00717E9A" w:rsidRDefault="00717E9A" w:rsidP="00717E9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Period Open</w:t>
            </w:r>
          </w:p>
        </w:tc>
        <w:tc>
          <w:tcPr>
            <w:tcW w:w="2671" w:type="dxa"/>
          </w:tcPr>
          <w:p w:rsidR="00717E9A" w:rsidRDefault="00717E9A" w:rsidP="00717E9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Closed Days/Times</w:t>
            </w:r>
          </w:p>
        </w:tc>
        <w:tc>
          <w:tcPr>
            <w:tcW w:w="2586" w:type="dxa"/>
          </w:tcPr>
          <w:p w:rsidR="00717E9A" w:rsidRDefault="00717E9A" w:rsidP="00717E9A">
            <w:pPr>
              <w:jc w:val="center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Contact</w:t>
            </w:r>
          </w:p>
        </w:tc>
      </w:tr>
      <w:tr w:rsidR="00717E9A" w:rsidTr="00444CCD">
        <w:tc>
          <w:tcPr>
            <w:tcW w:w="1809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Ogane City Pool</w:t>
            </w:r>
          </w:p>
        </w:tc>
        <w:tc>
          <w:tcPr>
            <w:tcW w:w="3532" w:type="dxa"/>
          </w:tcPr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uly 7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 xml:space="preserve"> (Fri)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August 31 (Thurs)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①</w:t>
            </w:r>
            <w:r>
              <w:rPr>
                <w:rFonts w:cstheme="minorHAnsi" w:hint="eastAsia"/>
              </w:rPr>
              <w:t xml:space="preserve"> 9:30 AM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2:00 noon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②</w:t>
            </w:r>
            <w:r>
              <w:rPr>
                <w:rFonts w:cstheme="minorHAnsi" w:hint="eastAsia"/>
              </w:rPr>
              <w:t xml:space="preserve">13:0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6:30</w:t>
            </w:r>
          </w:p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③</w:t>
            </w:r>
            <w:r>
              <w:rPr>
                <w:rFonts w:cstheme="minorHAnsi" w:hint="eastAsia"/>
              </w:rPr>
              <w:t xml:space="preserve"> 17:0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9:00</w:t>
            </w:r>
          </w:p>
        </w:tc>
        <w:tc>
          <w:tcPr>
            <w:tcW w:w="2671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Closed Mondays (Open August 7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>, August 14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2586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Eiyakuhin Shoji, Co. 24-4244</w:t>
            </w:r>
          </w:p>
        </w:tc>
      </w:tr>
      <w:tr w:rsidR="00717E9A" w:rsidTr="00444CCD">
        <w:tc>
          <w:tcPr>
            <w:tcW w:w="1809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Maesawa B &amp; G Marine Center Pool</w:t>
            </w:r>
          </w:p>
        </w:tc>
        <w:tc>
          <w:tcPr>
            <w:tcW w:w="3532" w:type="dxa"/>
          </w:tcPr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uly 1</w:t>
            </w:r>
            <w:r w:rsidRPr="0005152B">
              <w:rPr>
                <w:rFonts w:cstheme="minorHAnsi" w:hint="eastAsia"/>
                <w:vertAlign w:val="superscript"/>
              </w:rPr>
              <w:t>st</w:t>
            </w:r>
            <w:r>
              <w:rPr>
                <w:rFonts w:cstheme="minorHAnsi" w:hint="eastAsia"/>
              </w:rPr>
              <w:t xml:space="preserve"> (Sat)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September 10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 xml:space="preserve"> (Sun)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(Only open Sat, Sunday during September)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①</w:t>
            </w:r>
            <w:r>
              <w:rPr>
                <w:rFonts w:cstheme="minorHAnsi" w:hint="eastAsia"/>
              </w:rPr>
              <w:t xml:space="preserve"> 9:30 AM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2:00 noon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②</w:t>
            </w:r>
            <w:r>
              <w:rPr>
                <w:rFonts w:cstheme="minorHAnsi" w:hint="eastAsia"/>
              </w:rPr>
              <w:t xml:space="preserve">13:0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7:00</w:t>
            </w:r>
          </w:p>
          <w:p w:rsidR="00717E9A" w:rsidRPr="0005152B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③</w:t>
            </w:r>
            <w:r>
              <w:rPr>
                <w:rFonts w:cstheme="minorHAnsi" w:hint="eastAsia"/>
              </w:rPr>
              <w:t xml:space="preserve"> 17:3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20:30</w:t>
            </w:r>
          </w:p>
        </w:tc>
        <w:tc>
          <w:tcPr>
            <w:tcW w:w="2671" w:type="dxa"/>
          </w:tcPr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Closed Mondays 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Closed from 17:3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20:30 on August 13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>-</w:t>
            </w:r>
            <w:r w:rsidR="00E808C0">
              <w:rPr>
                <w:rFonts w:cstheme="minorHAnsi" w:hint="eastAsia"/>
              </w:rPr>
              <w:t xml:space="preserve"> </w:t>
            </w:r>
            <w:bookmarkStart w:id="0" w:name="_GoBack"/>
            <w:bookmarkEnd w:id="0"/>
            <w:r>
              <w:rPr>
                <w:rFonts w:cstheme="minorHAnsi" w:hint="eastAsia"/>
              </w:rPr>
              <w:t>August 16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</w:p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 xml:space="preserve">Closed from 17:3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20:30 on Sundays</w:t>
            </w:r>
          </w:p>
        </w:tc>
        <w:tc>
          <w:tcPr>
            <w:tcW w:w="2586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Maesawa Ikiiki Sportsland 56-7290</w:t>
            </w:r>
          </w:p>
        </w:tc>
      </w:tr>
      <w:tr w:rsidR="00717E9A" w:rsidTr="00444CCD">
        <w:tc>
          <w:tcPr>
            <w:tcW w:w="1809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Isawa Pool</w:t>
            </w:r>
          </w:p>
        </w:tc>
        <w:tc>
          <w:tcPr>
            <w:tcW w:w="3532" w:type="dxa"/>
          </w:tcPr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uly 1</w:t>
            </w:r>
            <w:r w:rsidRPr="0005152B">
              <w:rPr>
                <w:rFonts w:cstheme="minorHAnsi" w:hint="eastAsia"/>
                <w:vertAlign w:val="superscript"/>
              </w:rPr>
              <w:t>st</w:t>
            </w:r>
            <w:r>
              <w:rPr>
                <w:rFonts w:cstheme="minorHAnsi" w:hint="eastAsia"/>
              </w:rPr>
              <w:t xml:space="preserve"> (Sat)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August 27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 xml:space="preserve"> (Sun)</w:t>
            </w:r>
          </w:p>
          <w:p w:rsidR="00717E9A" w:rsidRDefault="00717E9A" w:rsidP="00717E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13:00 </w:t>
            </w:r>
            <w:r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20:00</w:t>
            </w:r>
          </w:p>
          <w:p w:rsidR="00717E9A" w:rsidRPr="0005152B" w:rsidRDefault="00444CCD" w:rsidP="00717E9A">
            <w:pPr>
              <w:rPr>
                <w:rFonts w:cstheme="minorHAnsi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947008" behindDoc="1" locked="0" layoutInCell="1" allowOverlap="1" wp14:anchorId="3ED927EE" wp14:editId="2BDDA26A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340995</wp:posOffset>
                  </wp:positionV>
                  <wp:extent cx="542925" cy="495300"/>
                  <wp:effectExtent l="0" t="0" r="9525" b="0"/>
                  <wp:wrapNone/>
                  <wp:docPr id="28" name="図 28" descr="\\cvmfl171.i.city.oshu.iwate.jp\OUT\101A総務企画部ＩＬＣ推進室\gi01a20150217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vmfl171.i.city.oshu.iwate.jp\OUT\101A総務企画部ＩＬＣ推進室\gi01a20150217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E9A">
              <w:rPr>
                <w:rFonts w:cstheme="minorHAnsi" w:hint="eastAsia"/>
              </w:rPr>
              <w:t xml:space="preserve">(Also open 10:00 </w:t>
            </w:r>
            <w:r w:rsidR="00717E9A">
              <w:rPr>
                <w:rFonts w:cstheme="minorHAnsi"/>
              </w:rPr>
              <w:t>–</w:t>
            </w:r>
            <w:r w:rsidR="00717E9A">
              <w:rPr>
                <w:rFonts w:cstheme="minorHAnsi" w:hint="eastAsia"/>
              </w:rPr>
              <w:t xml:space="preserve"> 12:00 noon until August 19</w:t>
            </w:r>
            <w:r w:rsidR="00717E9A" w:rsidRPr="0005152B">
              <w:rPr>
                <w:rFonts w:cstheme="minorHAnsi" w:hint="eastAsia"/>
                <w:vertAlign w:val="superscript"/>
              </w:rPr>
              <w:t>th</w:t>
            </w:r>
            <w:r w:rsidR="00717E9A">
              <w:rPr>
                <w:rFonts w:cstheme="minorHAnsi" w:hint="eastAsia"/>
              </w:rPr>
              <w:t>)</w:t>
            </w:r>
          </w:p>
        </w:tc>
        <w:tc>
          <w:tcPr>
            <w:tcW w:w="2671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Closed August 13</w:t>
            </w:r>
            <w:r w:rsidRPr="0005152B">
              <w:rPr>
                <w:rFonts w:cstheme="minorHAnsi" w:hint="eastAsia"/>
                <w:vertAlign w:val="superscript"/>
              </w:rPr>
              <w:t>th</w:t>
            </w:r>
            <w:r>
              <w:rPr>
                <w:rFonts w:cstheme="minorHAnsi" w:hint="eastAsia"/>
              </w:rPr>
              <w:t>, August 21</w:t>
            </w:r>
            <w:r w:rsidRPr="0005152B">
              <w:rPr>
                <w:rFonts w:cstheme="minorHAnsi" w:hint="eastAsia"/>
                <w:vertAlign w:val="superscript"/>
              </w:rPr>
              <w:t>st</w:t>
            </w:r>
          </w:p>
        </w:tc>
        <w:tc>
          <w:tcPr>
            <w:tcW w:w="2586" w:type="dxa"/>
          </w:tcPr>
          <w:p w:rsidR="00717E9A" w:rsidRDefault="00717E9A" w:rsidP="00717E9A">
            <w:pPr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cstheme="minorHAnsi" w:hint="eastAsia"/>
              </w:rPr>
              <w:t>Isawa General Gymnasium 46-3427</w:t>
            </w:r>
          </w:p>
        </w:tc>
      </w:tr>
    </w:tbl>
    <w:p w:rsidR="000949E1" w:rsidRDefault="00444CCD" w:rsidP="002E3DE9">
      <w:pPr>
        <w:rPr>
          <w:rFonts w:asciiTheme="minorEastAsia" w:hAnsiTheme="minorEastAsia"/>
          <w:bdr w:val="single" w:sz="4" w:space="0" w:color="auto"/>
        </w:rPr>
      </w:pPr>
      <w:r w:rsidRPr="00910AC9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2DD29C" wp14:editId="06F5AAF4">
                <wp:simplePos x="0" y="0"/>
                <wp:positionH relativeFrom="column">
                  <wp:posOffset>-13335</wp:posOffset>
                </wp:positionH>
                <wp:positionV relativeFrom="paragraph">
                  <wp:posOffset>2972435</wp:posOffset>
                </wp:positionV>
                <wp:extent cx="3238500" cy="333375"/>
                <wp:effectExtent l="0" t="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CCD" w:rsidRDefault="00444CCD" w:rsidP="00444CC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ighttime Discounts for City Hot Springs!</w:t>
                            </w:r>
                          </w:p>
                          <w:p w:rsidR="00444CCD" w:rsidRPr="00905644" w:rsidRDefault="00444CCD" w:rsidP="00444CC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444CCD" w:rsidRDefault="00444CCD" w:rsidP="0044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.05pt;margin-top:234.05pt;width:255pt;height:2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" fillcolor="white [3201]" strokecolor="black [3200]" strokeweight="2pt">
                <v:textbox>
                  <w:txbxContent>
                    <w:p w:rsidR="00444CCD" w:rsidRDefault="00444CCD" w:rsidP="00444CC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Nighttime Discounts for City Hot Springs!</w:t>
                      </w:r>
                    </w:p>
                    <w:p w:rsidR="00444CCD" w:rsidRPr="00905644" w:rsidRDefault="00444CCD" w:rsidP="00444CC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444CCD" w:rsidRDefault="00444CCD" w:rsidP="00444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7E9A" w:rsidRPr="00910AC9">
        <w:rPr>
          <w:rFonts w:asciiTheme="minorEastAsia" w:hAnsiTheme="minorEastAsia"/>
          <w:noProof/>
          <w:bdr w:val="single" w:sz="4" w:space="0" w:color="auto"/>
        </w:rPr>
        <w:t xml:space="preserve"> </w:t>
      </w:r>
    </w:p>
    <w:p w:rsidR="000949E1" w:rsidRDefault="00444CCD" w:rsidP="002E3DE9">
      <w:pPr>
        <w:rPr>
          <w:rFonts w:asciiTheme="minorEastAsia" w:hAnsiTheme="minorEastAsia"/>
          <w:bdr w:val="single" w:sz="4" w:space="0" w:color="auto"/>
        </w:rPr>
      </w:pPr>
      <w:r w:rsidRPr="00910AC9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AC04EC" wp14:editId="774580A3">
                <wp:simplePos x="0" y="0"/>
                <wp:positionH relativeFrom="column">
                  <wp:posOffset>-9525</wp:posOffset>
                </wp:positionH>
                <wp:positionV relativeFrom="paragraph">
                  <wp:posOffset>153670</wp:posOffset>
                </wp:positionV>
                <wp:extent cx="6657975" cy="2609850"/>
                <wp:effectExtent l="0" t="0" r="28575" b="190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Until March 31st of next year, the following Oshu Hot S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rings will </w:t>
                            </w:r>
                            <w:r>
                              <w:t>have</w:t>
                            </w:r>
                            <w:r>
                              <w:rPr>
                                <w:rFonts w:hint="eastAsia"/>
                              </w:rPr>
                              <w:t xml:space="preserve"> discount prices for </w:t>
                            </w:r>
                            <w:r>
                              <w:t>nighttime</w:t>
                            </w:r>
                            <w:r>
                              <w:rPr>
                                <w:rFonts w:hint="eastAsia"/>
                              </w:rPr>
                              <w:t xml:space="preserve"> and nighttime ticket books.  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501"/>
                              <w:gridCol w:w="2501"/>
                              <w:gridCol w:w="2501"/>
                            </w:tblGrid>
                            <w:tr w:rsidR="00717E9A" w:rsidTr="00513E0C">
                              <w:tc>
                                <w:tcPr>
                                  <w:tcW w:w="2500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Hot Spring Name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717E9A">
                                  <w:r>
                                    <w:rPr>
                                      <w:rFonts w:hint="eastAsia"/>
                                    </w:rPr>
                                    <w:t>Normal Price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Nighttime P</w:t>
                                  </w:r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ice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Nighttime Ticket Book</w:t>
                                  </w:r>
                                </w:p>
                              </w:tc>
                            </w:tr>
                            <w:tr w:rsidR="00717E9A" w:rsidTr="00513E0C">
                              <w:tc>
                                <w:tcPr>
                                  <w:tcW w:w="2500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Maesawa Onsen Maizuru no Yu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600 yen 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 xml:space="preserve">300 yen </w:t>
                                  </w:r>
                                  <w:r>
                                    <w:t>childr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450 yen 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 xml:space="preserve">200 yen children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(12 entry tickets)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4500 yen 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2000 yen children</w:t>
                                  </w:r>
                                </w:p>
                              </w:tc>
                            </w:tr>
                            <w:tr w:rsidR="00717E9A" w:rsidTr="00513E0C">
                              <w:tc>
                                <w:tcPr>
                                  <w:tcW w:w="2500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Kurotaki Onsen Nozomi no Yu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 xml:space="preserve">500 yen </w:t>
                                  </w:r>
                                  <w:r>
                                    <w:t>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 xml:space="preserve">250 yen </w:t>
                                  </w:r>
                                  <w:r>
                                    <w:t>childr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 xml:space="preserve">300 yen </w:t>
                                  </w:r>
                                  <w:r>
                                    <w:t>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150 yen childr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(7 entry tickets)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1800 yen adults</w:t>
                                  </w:r>
                                </w:p>
                              </w:tc>
                            </w:tr>
                            <w:tr w:rsidR="00717E9A" w:rsidTr="00513E0C">
                              <w:tc>
                                <w:tcPr>
                                  <w:tcW w:w="2500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Kunimidaira Onsen Hagoromo no Yu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500 yen adults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250 yen childr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717E9A">
                                  <w:r>
                                    <w:rPr>
                                      <w:rFonts w:hint="eastAsia"/>
                                    </w:rPr>
                                    <w:t xml:space="preserve">300 yen </w:t>
                                  </w:r>
                                  <w:r>
                                    <w:t>adults</w:t>
                                  </w:r>
                                </w:p>
                                <w:p w:rsidR="00717E9A" w:rsidRDefault="00717E9A" w:rsidP="00717E9A">
                                  <w:r>
                                    <w:rPr>
                                      <w:rFonts w:hint="eastAsia"/>
                                    </w:rPr>
                                    <w:t>150 yen childr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(7 entry tickets)</w:t>
                                  </w:r>
                                </w:p>
                                <w:p w:rsidR="00717E9A" w:rsidRDefault="00717E9A" w:rsidP="00910AC9">
                                  <w:r>
                                    <w:rPr>
                                      <w:rFonts w:hint="eastAsia"/>
                                    </w:rPr>
                                    <w:t>1800 yen adults</w:t>
                                  </w:r>
                                </w:p>
                              </w:tc>
                            </w:tr>
                          </w:tbl>
                          <w:p w:rsidR="00717E9A" w:rsidRDefault="00717E9A" w:rsidP="00717E9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The prices shown above are post-discount.</w:t>
                            </w:r>
                            <w:r w:rsidR="00444CC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Nighttime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hours are 7:00 PM to 9:00 PM </w:t>
                            </w:r>
                            <w:r w:rsidR="00444CCD">
                              <w:rPr>
                                <w:rFonts w:hint="eastAsia"/>
                              </w:rPr>
                              <w:t xml:space="preserve">(Maizuru no Yu is from 6:30 PM) </w:t>
                            </w:r>
                            <w:r>
                              <w:rPr>
                                <w:rFonts w:hint="eastAsia"/>
                              </w:rPr>
                              <w:t xml:space="preserve">The normal price is for under three </w:t>
                            </w:r>
                            <w:r>
                              <w:t>hours</w:t>
                            </w:r>
                            <w:r w:rsidR="00444CCD">
                              <w:rPr>
                                <w:rFonts w:hint="eastAsia"/>
                              </w:rPr>
                              <w:t xml:space="preserve"> bathing. </w:t>
                            </w:r>
                            <w:r>
                              <w:rPr>
                                <w:rFonts w:hint="eastAsia"/>
                              </w:rPr>
                              <w:t xml:space="preserve">Child prices are for elementary school </w:t>
                            </w:r>
                            <w:r>
                              <w:t>age</w:t>
                            </w:r>
                            <w:r w:rsidR="00444CCD">
                              <w:rPr>
                                <w:rFonts w:hint="eastAsia"/>
                              </w:rPr>
                              <w:t xml:space="preserve"> and younger. </w:t>
                            </w:r>
                            <w:r>
                              <w:rPr>
                                <w:rFonts w:hint="eastAsia"/>
                              </w:rPr>
                              <w:t xml:space="preserve">Nighttime ticket books </w:t>
                            </w:r>
                            <w:r>
                              <w:t>expire</w:t>
                            </w:r>
                            <w:r>
                              <w:rPr>
                                <w:rFonts w:hint="eastAsia"/>
                              </w:rPr>
                              <w:t xml:space="preserve"> on May 31st, 2018.</w:t>
                            </w:r>
                          </w:p>
                          <w:p w:rsidR="00717E9A" w:rsidRDefault="00717E9A" w:rsidP="00910AC9"/>
                          <w:p w:rsidR="00717E9A" w:rsidRDefault="00717E9A" w:rsidP="00717E9A"/>
                          <w:tbl>
                            <w:tblPr>
                              <w:tblW w:w="9662" w:type="dxa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836"/>
                              <w:gridCol w:w="1297"/>
                              <w:gridCol w:w="38"/>
                              <w:gridCol w:w="1065"/>
                              <w:gridCol w:w="897"/>
                              <w:gridCol w:w="1232"/>
                              <w:gridCol w:w="1140"/>
                              <w:gridCol w:w="1514"/>
                              <w:gridCol w:w="1134"/>
                            </w:tblGrid>
                            <w:tr w:rsidR="00717E9A" w:rsidRPr="00196B7A" w:rsidTr="00717E9A">
                              <w:trPr>
                                <w:trHeight w:val="605"/>
                                <w:tblCellSpacing w:w="0" w:type="dxa"/>
                              </w:trPr>
                              <w:tc>
                                <w:tcPr>
                                  <w:tcW w:w="9662" w:type="dxa"/>
                                  <w:gridSpan w:val="10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7E9A" w:rsidRPr="00DD6A76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/>
                                      <w:sz w:val="27"/>
                                      <w:szCs w:val="27"/>
                                    </w:rPr>
                                    <w:t>Obon Bus Schedule</w:t>
                                  </w: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698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196B7A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6B7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>City Bus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gridSpan w:val="5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:rsidR="00717E9A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>Mizusawa Community Bus</w:t>
                                  </w:r>
                                  <w:r w:rsidRPr="000745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“</w:t>
                                  </w: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>Z Bus”</w:t>
                                  </w:r>
                                </w:p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Maesawa</w:t>
                                  </w: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 xml:space="preserve"> Bus</w:t>
                                  </w:r>
                                </w:p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“Heart Bus”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>Koromogawa Community Bus</w:t>
                                  </w:r>
                                </w:p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“Koromogawa Bus”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5F8"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t>Mizusawa City Loop Bus</w:t>
                                  </w: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698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7E9A" w:rsidRPr="00196B7A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Sakurakawa</w:t>
                                  </w:r>
                                  <w:r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Line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Miwakemori Line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Nanpo Lin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Times New Roman" w:hint="eastAsia"/>
                                      <w:sz w:val="24"/>
                                      <w:szCs w:val="24"/>
                                    </w:rPr>
                                    <w:t>Hada/Kuroishi Lin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ＭＳ 明朝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921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August 13</w:t>
                                  </w:r>
                                  <w:r w:rsidRPr="00475C6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 (Sun)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Sunday/holiday schedule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460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475C6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 (Mon)</w:t>
                                  </w:r>
                                  <w:r w:rsidRPr="000745F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C044B4" w:rsidRDefault="00717E9A" w:rsidP="00717E9A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vMerge w:val="restar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950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475C6C"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 xml:space="preserve"> (Tues)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Merge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schedule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No bus servic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7E9A" w:rsidRPr="00196B7A" w:rsidTr="00717E9A">
                              <w:trPr>
                                <w:trHeight w:val="460"/>
                                <w:tblCellSpacing w:w="0" w:type="dxa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475C6C"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sz w:val="20"/>
                                      <w:szCs w:val="20"/>
                                    </w:rPr>
                                    <w:t xml:space="preserve"> (Wed)</w:t>
                                  </w: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gridSpan w:val="5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475C6C" w:rsidRDefault="00717E9A" w:rsidP="00717E9A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75C6C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vMerge/>
                                  <w:tcBorders>
                                    <w:left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0745F8" w:rsidRDefault="00717E9A" w:rsidP="00717E9A">
                                  <w:pP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717E9A" w:rsidRPr="00C044B4" w:rsidRDefault="00717E9A" w:rsidP="00717E9A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745F8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>Regular schedule</w:t>
                                  </w:r>
                                </w:p>
                              </w:tc>
                            </w:tr>
                          </w:tbl>
                          <w:p w:rsidR="00717E9A" w:rsidRDefault="00717E9A" w:rsidP="00717E9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 The normal price is for under three </w:t>
                            </w:r>
                            <w:r>
                              <w:t>hours</w:t>
                            </w:r>
                            <w:r>
                              <w:rPr>
                                <w:rFonts w:hint="eastAsia"/>
                              </w:rPr>
                              <w:t xml:space="preserve"> bathing. </w:t>
                            </w:r>
                          </w:p>
                          <w:p w:rsidR="00717E9A" w:rsidRDefault="00717E9A" w:rsidP="00717E9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Child prices are for elementary school </w:t>
                            </w:r>
                            <w:r>
                              <w:t>age</w:t>
                            </w:r>
                            <w:r>
                              <w:rPr>
                                <w:rFonts w:hint="eastAsia"/>
                              </w:rPr>
                              <w:t xml:space="preserve"> and younger. </w:t>
                            </w:r>
                          </w:p>
                          <w:p w:rsidR="00717E9A" w:rsidRDefault="00717E9A" w:rsidP="00717E9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Nighttime ticket books </w:t>
                            </w:r>
                            <w:r>
                              <w:t>expire</w:t>
                            </w:r>
                            <w:r>
                              <w:rPr>
                                <w:rFonts w:hint="eastAsia"/>
                              </w:rPr>
                              <w:t xml:space="preserve"> on May 31st, 2018.</w:t>
                            </w:r>
                          </w:p>
                          <w:p w:rsidR="00717E9A" w:rsidRDefault="00717E9A" w:rsidP="00910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75pt;margin-top:12.1pt;width:524.25pt;height:20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" fillcolor="#f2f2f2 [3052]">
                <v:stroke dashstyle="1 1"/>
                <v:textbox>
                  <w:txbxContent>
                    <w:p w:rsidR="00717E9A" w:rsidRDefault="00717E9A" w:rsidP="00910AC9">
                      <w:r>
                        <w:rPr>
                          <w:rFonts w:hint="eastAsia"/>
                        </w:rPr>
                        <w:t>Until March 31st of next year, the following Oshu Hot S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rings will </w:t>
                      </w:r>
                      <w:r>
                        <w:t>have</w:t>
                      </w:r>
                      <w:r>
                        <w:rPr>
                          <w:rFonts w:hint="eastAsia"/>
                        </w:rPr>
                        <w:t xml:space="preserve"> discount prices for </w:t>
                      </w:r>
                      <w:r>
                        <w:t>nighttime</w:t>
                      </w:r>
                      <w:r>
                        <w:rPr>
                          <w:rFonts w:hint="eastAsia"/>
                        </w:rPr>
                        <w:t xml:space="preserve"> and nighttime ticket books.  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0"/>
                        <w:gridCol w:w="2501"/>
                        <w:gridCol w:w="2501"/>
                        <w:gridCol w:w="2501"/>
                      </w:tblGrid>
                      <w:tr w:rsidR="00717E9A" w:rsidTr="00513E0C">
                        <w:tc>
                          <w:tcPr>
                            <w:tcW w:w="2500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Hot Spring Name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717E9A">
                            <w:r>
                              <w:rPr>
                                <w:rFonts w:hint="eastAsia"/>
                              </w:rPr>
                              <w:t>Normal Price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Nighttime P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 xml:space="preserve">ice 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Nighttime Ticket Book</w:t>
                            </w:r>
                          </w:p>
                        </w:tc>
                      </w:tr>
                      <w:tr w:rsidR="00717E9A" w:rsidTr="00513E0C">
                        <w:tc>
                          <w:tcPr>
                            <w:tcW w:w="2500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Maesawa Onsen Maizuru no Yu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600 yen 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 xml:space="preserve">300 yen </w:t>
                            </w:r>
                            <w:r>
                              <w:t>childr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450 yen 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 xml:space="preserve">200 yen children 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(12 entry tickets)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4500 yen 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2000 yen children</w:t>
                            </w:r>
                          </w:p>
                        </w:tc>
                      </w:tr>
                      <w:tr w:rsidR="00717E9A" w:rsidTr="00513E0C">
                        <w:tc>
                          <w:tcPr>
                            <w:tcW w:w="2500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Kurotaki Onsen Nozomi no Yu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 xml:space="preserve">500 yen </w:t>
                            </w:r>
                            <w:r>
                              <w:t>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 xml:space="preserve">250 yen </w:t>
                            </w:r>
                            <w:r>
                              <w:t>childr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 xml:space="preserve">300 yen </w:t>
                            </w:r>
                            <w:r>
                              <w:t>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150 yen childr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(7 entry tickets)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1800 yen adults</w:t>
                            </w:r>
                          </w:p>
                        </w:tc>
                      </w:tr>
                      <w:tr w:rsidR="00717E9A" w:rsidTr="00513E0C">
                        <w:tc>
                          <w:tcPr>
                            <w:tcW w:w="2500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Kunimidaira Onsen Hagoromo no Yu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500 yen adults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250 yen childr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717E9A">
                            <w:r>
                              <w:rPr>
                                <w:rFonts w:hint="eastAsia"/>
                              </w:rPr>
                              <w:t xml:space="preserve">300 yen </w:t>
                            </w:r>
                            <w:r>
                              <w:t>adults</w:t>
                            </w:r>
                          </w:p>
                          <w:p w:rsidR="00717E9A" w:rsidRDefault="00717E9A" w:rsidP="00717E9A">
                            <w:r>
                              <w:rPr>
                                <w:rFonts w:hint="eastAsia"/>
                              </w:rPr>
                              <w:t>150 yen childr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(7 entry tickets)</w:t>
                            </w:r>
                          </w:p>
                          <w:p w:rsidR="00717E9A" w:rsidRDefault="00717E9A" w:rsidP="00910AC9">
                            <w:r>
                              <w:rPr>
                                <w:rFonts w:hint="eastAsia"/>
                              </w:rPr>
                              <w:t>1800 yen adults</w:t>
                            </w:r>
                          </w:p>
                        </w:tc>
                      </w:tr>
                    </w:tbl>
                    <w:p w:rsidR="00717E9A" w:rsidRDefault="00717E9A" w:rsidP="00717E9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The prices shown above are post-discount.</w:t>
                      </w:r>
                      <w:r w:rsidR="00444CCD"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Nighttime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hours are 7:00 PM to 9:00 PM </w:t>
                      </w:r>
                      <w:r w:rsidR="00444CCD">
                        <w:rPr>
                          <w:rFonts w:hint="eastAsia"/>
                        </w:rPr>
                        <w:t xml:space="preserve">(Maizuru no Yu is from 6:30 PM) </w:t>
                      </w:r>
                      <w:r>
                        <w:rPr>
                          <w:rFonts w:hint="eastAsia"/>
                        </w:rPr>
                        <w:t xml:space="preserve">The normal price is for under three </w:t>
                      </w:r>
                      <w:r>
                        <w:t>hours</w:t>
                      </w:r>
                      <w:r w:rsidR="00444CCD">
                        <w:rPr>
                          <w:rFonts w:hint="eastAsia"/>
                        </w:rPr>
                        <w:t xml:space="preserve"> bathing. </w:t>
                      </w:r>
                      <w:r>
                        <w:rPr>
                          <w:rFonts w:hint="eastAsia"/>
                        </w:rPr>
                        <w:t xml:space="preserve">Child prices are for elementary school </w:t>
                      </w:r>
                      <w:r>
                        <w:t>age</w:t>
                      </w:r>
                      <w:r w:rsidR="00444CCD">
                        <w:rPr>
                          <w:rFonts w:hint="eastAsia"/>
                        </w:rPr>
                        <w:t xml:space="preserve"> and younger. </w:t>
                      </w:r>
                      <w:r>
                        <w:rPr>
                          <w:rFonts w:hint="eastAsia"/>
                        </w:rPr>
                        <w:t xml:space="preserve">Nighttime ticket books </w:t>
                      </w:r>
                      <w:r>
                        <w:t>expire</w:t>
                      </w:r>
                      <w:r>
                        <w:rPr>
                          <w:rFonts w:hint="eastAsia"/>
                        </w:rPr>
                        <w:t xml:space="preserve"> on May 31st, 2018.</w:t>
                      </w:r>
                    </w:p>
                    <w:p w:rsidR="00717E9A" w:rsidRDefault="00717E9A" w:rsidP="00910AC9"/>
                    <w:p w:rsidR="00717E9A" w:rsidRDefault="00717E9A" w:rsidP="00717E9A"/>
                    <w:tbl>
                      <w:tblPr>
                        <w:tblW w:w="9662" w:type="dxa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836"/>
                        <w:gridCol w:w="1297"/>
                        <w:gridCol w:w="38"/>
                        <w:gridCol w:w="1065"/>
                        <w:gridCol w:w="897"/>
                        <w:gridCol w:w="1232"/>
                        <w:gridCol w:w="1140"/>
                        <w:gridCol w:w="1514"/>
                        <w:gridCol w:w="1134"/>
                      </w:tblGrid>
                      <w:tr w:rsidR="00717E9A" w:rsidRPr="00196B7A" w:rsidTr="00717E9A">
                        <w:trPr>
                          <w:trHeight w:val="605"/>
                          <w:tblCellSpacing w:w="0" w:type="dxa"/>
                        </w:trPr>
                        <w:tc>
                          <w:tcPr>
                            <w:tcW w:w="9662" w:type="dxa"/>
                            <w:gridSpan w:val="10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7E9A" w:rsidRPr="00DD6A76" w:rsidRDefault="00717E9A" w:rsidP="00717E9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/>
                                <w:sz w:val="27"/>
                                <w:szCs w:val="27"/>
                              </w:rPr>
                              <w:t>Obon Bus Schedule</w:t>
                            </w:r>
                          </w:p>
                        </w:tc>
                      </w:tr>
                      <w:tr w:rsidR="00717E9A" w:rsidRPr="00196B7A" w:rsidTr="00717E9A">
                        <w:trPr>
                          <w:trHeight w:val="698"/>
                          <w:tblCellSpacing w:w="0" w:type="dxa"/>
                        </w:trPr>
                        <w:tc>
                          <w:tcPr>
                            <w:tcW w:w="509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196B7A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6B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>City Bus</w:t>
                            </w:r>
                          </w:p>
                        </w:tc>
                        <w:tc>
                          <w:tcPr>
                            <w:tcW w:w="4529" w:type="dxa"/>
                            <w:gridSpan w:val="5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:rsidR="00717E9A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>Mizusawa Community Bus</w:t>
                            </w:r>
                            <w:r w:rsidRPr="0007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“</w:t>
                            </w: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>Z Bus”</w:t>
                            </w:r>
                          </w:p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Maesawa</w:t>
                            </w: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 xml:space="preserve"> Bus</w:t>
                            </w:r>
                          </w:p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“Heart Bus”</w:t>
                            </w:r>
                          </w:p>
                        </w:tc>
                        <w:tc>
                          <w:tcPr>
                            <w:tcW w:w="1514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>Koromogawa Community Bus</w:t>
                            </w:r>
                          </w:p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“Koromogawa Bus”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5F8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t>Mizusawa City Loop Bus</w:t>
                            </w:r>
                          </w:p>
                        </w:tc>
                      </w:tr>
                      <w:tr w:rsidR="00717E9A" w:rsidRPr="00196B7A" w:rsidTr="00717E9A">
                        <w:trPr>
                          <w:trHeight w:val="698"/>
                          <w:tblCellSpacing w:w="0" w:type="dxa"/>
                        </w:trPr>
                        <w:tc>
                          <w:tcPr>
                            <w:tcW w:w="509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7E9A" w:rsidRPr="00196B7A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Sakurakawa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Line</w:t>
                            </w:r>
                          </w:p>
                        </w:tc>
                        <w:tc>
                          <w:tcPr>
                            <w:tcW w:w="1103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Miwakemori Line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Nanpo Lin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4"/>
                              </w:rPr>
                              <w:t>Hada/Kuroishi Line</w:t>
                            </w: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7E9A" w:rsidRPr="00196B7A" w:rsidTr="00717E9A">
                        <w:trPr>
                          <w:trHeight w:val="921"/>
                          <w:tblCellSpacing w:w="0" w:type="dxa"/>
                        </w:trPr>
                        <w:tc>
                          <w:tcPr>
                            <w:tcW w:w="509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August 13</w:t>
                            </w:r>
                            <w:r w:rsidRPr="00475C6C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Sun)</w:t>
                            </w:r>
                          </w:p>
                        </w:tc>
                        <w:tc>
                          <w:tcPr>
                            <w:tcW w:w="836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Sunday/holiday schedule</w:t>
                            </w:r>
                          </w:p>
                        </w:tc>
                        <w:tc>
                          <w:tcPr>
                            <w:tcW w:w="1335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</w:tr>
                      <w:tr w:rsidR="00717E9A" w:rsidRPr="00196B7A" w:rsidTr="00717E9A">
                        <w:trPr>
                          <w:trHeight w:val="460"/>
                          <w:tblCellSpacing w:w="0" w:type="dxa"/>
                        </w:trPr>
                        <w:tc>
                          <w:tcPr>
                            <w:tcW w:w="509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475C6C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Mon)</w:t>
                            </w:r>
                            <w:r w:rsidRPr="000745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6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C044B4" w:rsidRDefault="00717E9A" w:rsidP="00717E9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514" w:type="dxa"/>
                            <w:vMerge w:val="restart"/>
                            <w:tcBorders>
                              <w:top w:val="outset" w:sz="6" w:space="0" w:color="auto"/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7E9A" w:rsidRPr="00196B7A" w:rsidTr="00717E9A">
                        <w:trPr>
                          <w:trHeight w:val="950"/>
                          <w:tblCellSpacing w:w="0" w:type="dxa"/>
                        </w:trPr>
                        <w:tc>
                          <w:tcPr>
                            <w:tcW w:w="509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475C6C"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 xml:space="preserve"> (Tues)</w:t>
                            </w:r>
                          </w:p>
                        </w:tc>
                        <w:tc>
                          <w:tcPr>
                            <w:tcW w:w="836" w:type="dxa"/>
                            <w:vMerge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</w:t>
                            </w: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schedule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89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No bus servic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A6A6A6" w:themeFill="background1" w:themeFillShade="A6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7E9A" w:rsidRPr="00196B7A" w:rsidTr="00717E9A">
                        <w:trPr>
                          <w:trHeight w:val="460"/>
                          <w:tblCellSpacing w:w="0" w:type="dxa"/>
                        </w:trPr>
                        <w:tc>
                          <w:tcPr>
                            <w:tcW w:w="509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Pr="00475C6C"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ＭＳ 明朝" w:cstheme="minorHAnsi" w:hint="eastAsia"/>
                                <w:sz w:val="20"/>
                                <w:szCs w:val="20"/>
                              </w:rPr>
                              <w:t xml:space="preserve"> (Wed)</w:t>
                            </w: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29" w:type="dxa"/>
                            <w:gridSpan w:val="5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475C6C" w:rsidRDefault="00717E9A" w:rsidP="00717E9A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5C6C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vMerge/>
                            <w:tcBorders>
                              <w:left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0745F8" w:rsidRDefault="00717E9A" w:rsidP="00717E9A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717E9A" w:rsidRPr="00C044B4" w:rsidRDefault="00717E9A" w:rsidP="00717E9A">
                            <w:p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745F8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>Regular schedule</w:t>
                            </w:r>
                          </w:p>
                        </w:tc>
                      </w:tr>
                    </w:tbl>
                    <w:p w:rsidR="00717E9A" w:rsidRDefault="00717E9A" w:rsidP="00717E9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 The normal price is for under three </w:t>
                      </w:r>
                      <w:r>
                        <w:t>hours</w:t>
                      </w:r>
                      <w:r>
                        <w:rPr>
                          <w:rFonts w:hint="eastAsia"/>
                        </w:rPr>
                        <w:t xml:space="preserve"> bathing. </w:t>
                      </w:r>
                    </w:p>
                    <w:p w:rsidR="00717E9A" w:rsidRDefault="00717E9A" w:rsidP="00717E9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Child prices are for elementary school </w:t>
                      </w:r>
                      <w:r>
                        <w:t>age</w:t>
                      </w:r>
                      <w:r>
                        <w:rPr>
                          <w:rFonts w:hint="eastAsia"/>
                        </w:rPr>
                        <w:t xml:space="preserve"> and younger. </w:t>
                      </w:r>
                    </w:p>
                    <w:p w:rsidR="00717E9A" w:rsidRDefault="00717E9A" w:rsidP="00717E9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Nighttime ticket books </w:t>
                      </w:r>
                      <w:r>
                        <w:t>expire</w:t>
                      </w:r>
                      <w:r>
                        <w:rPr>
                          <w:rFonts w:hint="eastAsia"/>
                        </w:rPr>
                        <w:t xml:space="preserve"> on May 31st, 2018.</w:t>
                      </w:r>
                    </w:p>
                    <w:p w:rsidR="00717E9A" w:rsidRDefault="00717E9A" w:rsidP="00910AC9"/>
                  </w:txbxContent>
                </v:textbox>
              </v:shape>
            </w:pict>
          </mc:Fallback>
        </mc:AlternateContent>
      </w:r>
    </w:p>
    <w:p w:rsidR="00717E9A" w:rsidRDefault="00717E9A" w:rsidP="002E3DE9">
      <w:pPr>
        <w:rPr>
          <w:rFonts w:asciiTheme="minorEastAsia" w:hAnsiTheme="minorEastAsia"/>
          <w:bdr w:val="single" w:sz="4" w:space="0" w:color="auto"/>
        </w:rPr>
      </w:pPr>
    </w:p>
    <w:p w:rsidR="000949E1" w:rsidRDefault="000949E1" w:rsidP="002E3DE9">
      <w:pPr>
        <w:rPr>
          <w:rFonts w:asciiTheme="minorEastAsia" w:hAnsiTheme="minorEastAsia"/>
          <w:bdr w:val="single" w:sz="4" w:space="0" w:color="auto"/>
        </w:rPr>
      </w:pPr>
    </w:p>
    <w:p w:rsidR="00496536" w:rsidRDefault="00496536" w:rsidP="002E3DE9">
      <w:pPr>
        <w:rPr>
          <w:rFonts w:asciiTheme="minorEastAsia" w:hAnsiTheme="minorEastAsia"/>
          <w:bdr w:val="single" w:sz="4" w:space="0" w:color="auto"/>
        </w:rPr>
      </w:pPr>
    </w:p>
    <w:p w:rsidR="00496536" w:rsidRDefault="00496536" w:rsidP="002E3DE9">
      <w:pPr>
        <w:rPr>
          <w:rFonts w:asciiTheme="minorEastAsia" w:hAnsiTheme="minorEastAsia"/>
          <w:bdr w:val="single" w:sz="4" w:space="0" w:color="auto"/>
        </w:rPr>
      </w:pPr>
    </w:p>
    <w:p w:rsidR="00496536" w:rsidRDefault="00496536" w:rsidP="002E3DE9">
      <w:pPr>
        <w:rPr>
          <w:rFonts w:asciiTheme="minorEastAsia" w:hAnsiTheme="minorEastAsia"/>
          <w:bdr w:val="single" w:sz="4" w:space="0" w:color="auto"/>
        </w:rPr>
      </w:pPr>
    </w:p>
    <w:p w:rsidR="00496536" w:rsidRDefault="00496536" w:rsidP="002E3DE9">
      <w:pPr>
        <w:rPr>
          <w:rFonts w:asciiTheme="minorEastAsia" w:hAnsiTheme="minorEastAsia"/>
          <w:bdr w:val="single" w:sz="4" w:space="0" w:color="auto"/>
        </w:rPr>
      </w:pPr>
    </w:p>
    <w:p w:rsidR="00444CCD" w:rsidRDefault="00444CCD" w:rsidP="002E3DE9">
      <w:pPr>
        <w:rPr>
          <w:rFonts w:asciiTheme="minorEastAsia" w:hAnsiTheme="minorEastAsia"/>
          <w:bdr w:val="single" w:sz="4" w:space="0" w:color="auto"/>
        </w:rPr>
      </w:pPr>
    </w:p>
    <w:tbl>
      <w:tblPr>
        <w:tblpPr w:leftFromText="45" w:rightFromText="45" w:vertAnchor="text" w:horzAnchor="margin" w:tblpY="305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008"/>
        <w:gridCol w:w="863"/>
        <w:gridCol w:w="909"/>
        <w:gridCol w:w="963"/>
        <w:gridCol w:w="1008"/>
        <w:gridCol w:w="1728"/>
        <w:gridCol w:w="1728"/>
        <w:gridCol w:w="1274"/>
      </w:tblGrid>
      <w:tr w:rsidR="00444CCD" w:rsidRPr="00196B7A" w:rsidTr="00444CCD">
        <w:trPr>
          <w:trHeight w:val="376"/>
          <w:tblCellSpacing w:w="0" w:type="dxa"/>
        </w:trPr>
        <w:tc>
          <w:tcPr>
            <w:tcW w:w="105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44CCD" w:rsidRPr="00DD6A76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7"/>
                <w:szCs w:val="27"/>
              </w:rPr>
              <w:t>Obon Bus Schedule</w:t>
            </w:r>
          </w:p>
        </w:tc>
      </w:tr>
      <w:tr w:rsidR="00444CCD" w:rsidRPr="00196B7A" w:rsidTr="00444CCD">
        <w:trPr>
          <w:trHeight w:val="656"/>
          <w:tblCellSpacing w:w="0" w:type="dxa"/>
        </w:trPr>
        <w:tc>
          <w:tcPr>
            <w:tcW w:w="10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444CCD" w:rsidRDefault="00444CCD" w:rsidP="00444C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City Bus</w:t>
            </w:r>
          </w:p>
        </w:tc>
        <w:tc>
          <w:tcPr>
            <w:tcW w:w="3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444CCD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Mizusawa Community Bus</w:t>
            </w: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Z Bus”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Maesawa</w:t>
            </w: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Bus</w:t>
            </w:r>
          </w:p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>“Heart Bus”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Koromogawa Community B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745F8">
              <w:rPr>
                <w:rFonts w:ascii="Times New Roman" w:hAnsi="Times New Roman" w:cs="Times New Roman"/>
                <w:sz w:val="24"/>
                <w:szCs w:val="24"/>
              </w:rPr>
              <w:t>“Koromogawa Bus”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8">
              <w:rPr>
                <w:rFonts w:ascii="Times New Roman" w:eastAsia="ＭＳ 明朝" w:hAnsi="Times New Roman" w:cs="Times New Roman"/>
                <w:sz w:val="24"/>
                <w:szCs w:val="24"/>
              </w:rPr>
              <w:t>Mizusawa City Loop Bus</w:t>
            </w:r>
          </w:p>
        </w:tc>
      </w:tr>
      <w:tr w:rsidR="00444CCD" w:rsidRPr="00196B7A" w:rsidTr="00444CCD">
        <w:trPr>
          <w:trHeight w:val="487"/>
          <w:tblCellSpacing w:w="0" w:type="dxa"/>
        </w:trPr>
        <w:tc>
          <w:tcPr>
            <w:tcW w:w="10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196B7A" w:rsidRDefault="00444CCD" w:rsidP="00444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Sakurakawa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Lin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Miwakemori Line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Nanpo Line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Hada/Kuroishi Line</w:t>
            </w:r>
          </w:p>
        </w:tc>
        <w:tc>
          <w:tcPr>
            <w:tcW w:w="17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44CCD" w:rsidRDefault="00444CCD" w:rsidP="00444CC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444CCD" w:rsidRPr="00196B7A" w:rsidTr="00444CCD">
        <w:trPr>
          <w:trHeight w:val="866"/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August 13</w:t>
            </w:r>
            <w:r w:rsidRPr="00475C6C">
              <w:rPr>
                <w:rFonts w:cstheme="minorHAnsi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 w:hint="eastAsia"/>
                <w:sz w:val="20"/>
                <w:szCs w:val="20"/>
              </w:rPr>
              <w:t xml:space="preserve"> (Sun)</w:t>
            </w:r>
          </w:p>
        </w:tc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CCD" w:rsidRPr="00444CCD" w:rsidRDefault="00444CCD" w:rsidP="00444CCD">
            <w:pPr>
              <w:spacing w:before="100" w:beforeAutospacing="1" w:after="100" w:afterAutospacing="1" w:line="240" w:lineRule="auto"/>
              <w:rPr>
                <w:rFonts w:eastAsia="ＭＳ 明朝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Sunday/holiday schedule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>No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service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No service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>No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service</w:t>
            </w:r>
          </w:p>
        </w:tc>
      </w:tr>
      <w:tr w:rsidR="00444CCD" w:rsidRPr="00196B7A" w:rsidTr="00444CCD">
        <w:trPr>
          <w:trHeight w:val="432"/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  <w:r w:rsidRPr="00475C6C">
              <w:rPr>
                <w:rFonts w:cstheme="minorHAnsi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 w:hint="eastAsia"/>
                <w:sz w:val="20"/>
                <w:szCs w:val="20"/>
              </w:rPr>
              <w:t xml:space="preserve"> (Mon)</w:t>
            </w:r>
            <w:r w:rsidRPr="000745F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CCD" w:rsidRPr="000745F8" w:rsidRDefault="00444CCD" w:rsidP="00444C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>No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servic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C044B4" w:rsidRDefault="00444CCD" w:rsidP="00444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0745F8" w:rsidRDefault="00444CCD" w:rsidP="00444C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rPr>
                <w:rFonts w:eastAsia="Times New Roman"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7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44CCD" w:rsidRPr="00196B7A" w:rsidTr="00444CCD">
        <w:trPr>
          <w:trHeight w:val="894"/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15</w:t>
            </w:r>
            <w:r w:rsidRPr="00475C6C">
              <w:rPr>
                <w:rFonts w:eastAsia="ＭＳ 明朝" w:cstheme="minorHAnsi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eastAsia="ＭＳ 明朝" w:cstheme="minorHAnsi" w:hint="eastAsia"/>
                <w:sz w:val="20"/>
                <w:szCs w:val="20"/>
              </w:rPr>
              <w:t xml:space="preserve"> (Tues)</w:t>
            </w:r>
          </w:p>
        </w:tc>
        <w:tc>
          <w:tcPr>
            <w:tcW w:w="1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>Regular</w:t>
            </w:r>
            <w:r>
              <w:rPr>
                <w:rFonts w:eastAsia="ＭＳ 明朝" w:cstheme="minorHAnsi" w:hint="eastAsia"/>
                <w:sz w:val="20"/>
                <w:szCs w:val="20"/>
              </w:rPr>
              <w:t xml:space="preserve"> </w:t>
            </w:r>
            <w:r w:rsidRPr="00475C6C">
              <w:rPr>
                <w:rFonts w:eastAsia="ＭＳ 明朝" w:cstheme="minorHAnsi"/>
                <w:sz w:val="20"/>
                <w:szCs w:val="20"/>
              </w:rPr>
              <w:t>schedule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 xml:space="preserve">No </w:t>
            </w:r>
            <w:r w:rsidRPr="000745F8">
              <w:rPr>
                <w:rFonts w:eastAsia="ＭＳ 明朝" w:cstheme="minorHAnsi"/>
                <w:sz w:val="20"/>
                <w:szCs w:val="20"/>
              </w:rPr>
              <w:t>service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/>
                <w:sz w:val="20"/>
                <w:szCs w:val="20"/>
              </w:rPr>
              <w:t>No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service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7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44CCD" w:rsidRPr="00196B7A" w:rsidTr="00444CCD">
        <w:trPr>
          <w:trHeight w:val="432"/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ＭＳ 明朝" w:cstheme="minorHAnsi" w:hint="eastAsia"/>
                <w:sz w:val="20"/>
                <w:szCs w:val="20"/>
              </w:rPr>
              <w:t>16</w:t>
            </w:r>
            <w:r w:rsidRPr="00475C6C">
              <w:rPr>
                <w:rFonts w:eastAsia="ＭＳ 明朝" w:cstheme="minorHAnsi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eastAsia="ＭＳ 明朝" w:cstheme="minorHAnsi" w:hint="eastAsia"/>
                <w:sz w:val="20"/>
                <w:szCs w:val="20"/>
              </w:rPr>
              <w:t xml:space="preserve"> (Wed)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  <w:r w:rsidRPr="000745F8">
              <w:rPr>
                <w:rFonts w:eastAsia="ＭＳ 明朝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475C6C" w:rsidRDefault="00444CCD" w:rsidP="00444C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75C6C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  <w:tc>
          <w:tcPr>
            <w:tcW w:w="17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0745F8" w:rsidRDefault="00444CCD" w:rsidP="00444CC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CCD" w:rsidRPr="00C044B4" w:rsidRDefault="00444CCD" w:rsidP="00444CCD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0745F8">
              <w:rPr>
                <w:rFonts w:eastAsia="ＭＳ 明朝" w:cstheme="minorHAnsi"/>
                <w:sz w:val="20"/>
                <w:szCs w:val="20"/>
              </w:rPr>
              <w:t>Regular schedule</w:t>
            </w:r>
          </w:p>
        </w:tc>
      </w:tr>
    </w:tbl>
    <w:p w:rsidR="00143494" w:rsidRPr="00064EF6" w:rsidRDefault="00E840FF" w:rsidP="002E3DE9">
      <w:pPr>
        <w:rPr>
          <w:rFonts w:asciiTheme="minorEastAsia" w:hAnsiTheme="minorEastAsia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95F877" wp14:editId="3D69D36F">
                <wp:simplePos x="0" y="0"/>
                <wp:positionH relativeFrom="column">
                  <wp:posOffset>-10160</wp:posOffset>
                </wp:positionH>
                <wp:positionV relativeFrom="paragraph">
                  <wp:posOffset>3344545</wp:posOffset>
                </wp:positionV>
                <wp:extent cx="3238500" cy="285750"/>
                <wp:effectExtent l="0" t="0" r="19050" b="19050"/>
                <wp:wrapNone/>
                <wp:docPr id="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FF" w:rsidRPr="002220D1" w:rsidRDefault="00E840FF" w:rsidP="00E840FF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.8pt;margin-top:263.35pt;width:25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" filled="f" strokecolor="black [3213]" strokeweight="1pt">
                <v:stroke dashstyle="dashDot"/>
                <v:textbox>
                  <w:txbxContent>
                    <w:p w:rsidR="00E840FF" w:rsidRPr="002220D1" w:rsidRDefault="00E840FF" w:rsidP="00E840FF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</w:txbxContent>
                </v:textbox>
              </v:rect>
            </w:pict>
          </mc:Fallback>
        </mc:AlternateContent>
      </w:r>
      <w:r w:rsidR="001846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501378" wp14:editId="4A07D3CF">
                <wp:simplePos x="0" y="0"/>
                <wp:positionH relativeFrom="column">
                  <wp:posOffset>-3209925</wp:posOffset>
                </wp:positionH>
                <wp:positionV relativeFrom="paragraph">
                  <wp:posOffset>6154420</wp:posOffset>
                </wp:positionV>
                <wp:extent cx="2600325" cy="501015"/>
                <wp:effectExtent l="0" t="0" r="0" b="0"/>
                <wp:wrapNone/>
                <wp:docPr id="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9A" w:rsidRPr="001846C8" w:rsidRDefault="00717E9A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発行・翻訳担当:各自いれてね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717E9A" w:rsidRDefault="00717E9A"/>
                          <w:p w:rsidR="00717E9A" w:rsidRPr="001846C8" w:rsidRDefault="00717E9A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発行・翻訳担当:各自いれてね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17E9A" w:rsidRPr="001846C8" w:rsidRDefault="00717E9A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52.75pt;margin-top:484.6pt;width:204.75pt;height:3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" filled="f" stroked="f">
                <v:textbox inset="5.85pt,.7pt,5.85pt,.7pt">
                  <w:txbxContent>
                    <w:p w:rsidR="00717E9A" w:rsidRPr="001846C8" w:rsidRDefault="00717E9A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発行・翻訳担当</w:t>
                      </w:r>
                      <w:proofErr w:type="gramStart"/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各自いれてね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717E9A" w:rsidRPr="001846C8" w:rsidRDefault="00717E9A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717E9A" w:rsidRDefault="00717E9A"/>
                    <w:p w:rsidR="00717E9A" w:rsidRPr="001846C8" w:rsidRDefault="00717E9A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発行・翻訳担当</w:t>
                      </w:r>
                      <w:proofErr w:type="gramStart"/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各自いれてね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717E9A" w:rsidRPr="001846C8" w:rsidRDefault="00717E9A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17E9A" w:rsidRPr="001846C8" w:rsidRDefault="00717E9A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597B9" wp14:editId="53AA60C8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9A" w:rsidRPr="002426A2" w:rsidRDefault="00717E9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17E9A" w:rsidRPr="002426A2" w:rsidRDefault="00717E9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717E9A" w:rsidRDefault="00717E9A"/>
                          <w:p w:rsidR="00717E9A" w:rsidRPr="002426A2" w:rsidRDefault="00717E9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717E9A" w:rsidRPr="002426A2" w:rsidRDefault="00717E9A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AFNGdV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717E9A" w:rsidRPr="002426A2" w:rsidRDefault="00717E9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17E9A" w:rsidRPr="002426A2" w:rsidRDefault="00717E9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717E9A" w:rsidRDefault="00717E9A"/>
                    <w:p w:rsidR="00717E9A" w:rsidRPr="002426A2" w:rsidRDefault="00717E9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717E9A" w:rsidRPr="002426A2" w:rsidRDefault="00717E9A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FE" w:rsidRDefault="006218FE" w:rsidP="00C84206">
      <w:pPr>
        <w:spacing w:after="0" w:line="240" w:lineRule="auto"/>
      </w:pPr>
      <w:r>
        <w:separator/>
      </w:r>
    </w:p>
  </w:endnote>
  <w:endnote w:type="continuationSeparator" w:id="0">
    <w:p w:rsidR="006218FE" w:rsidRDefault="006218FE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FE" w:rsidRDefault="006218FE" w:rsidP="00C84206">
      <w:pPr>
        <w:spacing w:after="0" w:line="240" w:lineRule="auto"/>
      </w:pPr>
      <w:r>
        <w:separator/>
      </w:r>
    </w:p>
  </w:footnote>
  <w:footnote w:type="continuationSeparator" w:id="0">
    <w:p w:rsidR="006218FE" w:rsidRDefault="006218FE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02F82"/>
    <w:rsid w:val="000114F2"/>
    <w:rsid w:val="0001232E"/>
    <w:rsid w:val="0002042A"/>
    <w:rsid w:val="00036AEB"/>
    <w:rsid w:val="00047AAD"/>
    <w:rsid w:val="00050ABE"/>
    <w:rsid w:val="0005152B"/>
    <w:rsid w:val="00055FB8"/>
    <w:rsid w:val="00060346"/>
    <w:rsid w:val="00063012"/>
    <w:rsid w:val="00064EF6"/>
    <w:rsid w:val="000651AA"/>
    <w:rsid w:val="000671BC"/>
    <w:rsid w:val="00076E98"/>
    <w:rsid w:val="00077911"/>
    <w:rsid w:val="000949E1"/>
    <w:rsid w:val="000A2D77"/>
    <w:rsid w:val="000A6A9D"/>
    <w:rsid w:val="000A7A4C"/>
    <w:rsid w:val="000D166B"/>
    <w:rsid w:val="000D2263"/>
    <w:rsid w:val="000E7FB5"/>
    <w:rsid w:val="000F2A7F"/>
    <w:rsid w:val="00102FDF"/>
    <w:rsid w:val="001077A4"/>
    <w:rsid w:val="00114197"/>
    <w:rsid w:val="001223F3"/>
    <w:rsid w:val="00143494"/>
    <w:rsid w:val="00145877"/>
    <w:rsid w:val="001846C8"/>
    <w:rsid w:val="001941DE"/>
    <w:rsid w:val="001970DE"/>
    <w:rsid w:val="001A26F9"/>
    <w:rsid w:val="001C3E1A"/>
    <w:rsid w:val="001C619A"/>
    <w:rsid w:val="001E1C2D"/>
    <w:rsid w:val="001E4438"/>
    <w:rsid w:val="001F1AF9"/>
    <w:rsid w:val="001F4A9A"/>
    <w:rsid w:val="00200EF7"/>
    <w:rsid w:val="00203867"/>
    <w:rsid w:val="0023012D"/>
    <w:rsid w:val="0024228F"/>
    <w:rsid w:val="002423F8"/>
    <w:rsid w:val="002431A5"/>
    <w:rsid w:val="00256F5C"/>
    <w:rsid w:val="00263A74"/>
    <w:rsid w:val="00270B09"/>
    <w:rsid w:val="0028387C"/>
    <w:rsid w:val="002A0E82"/>
    <w:rsid w:val="002A3983"/>
    <w:rsid w:val="002A4E24"/>
    <w:rsid w:val="002C78D6"/>
    <w:rsid w:val="002D1B95"/>
    <w:rsid w:val="002D6C67"/>
    <w:rsid w:val="002E3DE9"/>
    <w:rsid w:val="002E6620"/>
    <w:rsid w:val="00321037"/>
    <w:rsid w:val="00355CC7"/>
    <w:rsid w:val="00385B3F"/>
    <w:rsid w:val="003953F2"/>
    <w:rsid w:val="003965EE"/>
    <w:rsid w:val="003A14B9"/>
    <w:rsid w:val="003D12B8"/>
    <w:rsid w:val="003E6A16"/>
    <w:rsid w:val="00414213"/>
    <w:rsid w:val="00415037"/>
    <w:rsid w:val="00433DDC"/>
    <w:rsid w:val="00444CCD"/>
    <w:rsid w:val="00472033"/>
    <w:rsid w:val="00485B34"/>
    <w:rsid w:val="00486CF9"/>
    <w:rsid w:val="00487FCA"/>
    <w:rsid w:val="00492162"/>
    <w:rsid w:val="00496536"/>
    <w:rsid w:val="004A6AB9"/>
    <w:rsid w:val="004C7430"/>
    <w:rsid w:val="004C7871"/>
    <w:rsid w:val="004E1FC9"/>
    <w:rsid w:val="004E61B2"/>
    <w:rsid w:val="004F79EF"/>
    <w:rsid w:val="005002DA"/>
    <w:rsid w:val="00502505"/>
    <w:rsid w:val="00512CF1"/>
    <w:rsid w:val="00513E0C"/>
    <w:rsid w:val="00524601"/>
    <w:rsid w:val="005328DE"/>
    <w:rsid w:val="00551A97"/>
    <w:rsid w:val="0057065D"/>
    <w:rsid w:val="00595CC5"/>
    <w:rsid w:val="00596BFB"/>
    <w:rsid w:val="005A0E9F"/>
    <w:rsid w:val="005B0DF2"/>
    <w:rsid w:val="005B382E"/>
    <w:rsid w:val="005B45B7"/>
    <w:rsid w:val="005B67B3"/>
    <w:rsid w:val="005C7BC9"/>
    <w:rsid w:val="005D36D6"/>
    <w:rsid w:val="005E3BD7"/>
    <w:rsid w:val="005F6A76"/>
    <w:rsid w:val="006038FE"/>
    <w:rsid w:val="006079B0"/>
    <w:rsid w:val="0061798F"/>
    <w:rsid w:val="006218FE"/>
    <w:rsid w:val="00636F2C"/>
    <w:rsid w:val="006556EA"/>
    <w:rsid w:val="00662413"/>
    <w:rsid w:val="00695D2F"/>
    <w:rsid w:val="006A2E02"/>
    <w:rsid w:val="006C5E60"/>
    <w:rsid w:val="006E5340"/>
    <w:rsid w:val="006E7508"/>
    <w:rsid w:val="006F4409"/>
    <w:rsid w:val="0070041E"/>
    <w:rsid w:val="00717907"/>
    <w:rsid w:val="00717E9A"/>
    <w:rsid w:val="00733DF2"/>
    <w:rsid w:val="007450F9"/>
    <w:rsid w:val="00747F42"/>
    <w:rsid w:val="00766861"/>
    <w:rsid w:val="00767511"/>
    <w:rsid w:val="007844B7"/>
    <w:rsid w:val="007A386D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63511"/>
    <w:rsid w:val="0087146D"/>
    <w:rsid w:val="00874295"/>
    <w:rsid w:val="00890934"/>
    <w:rsid w:val="00892306"/>
    <w:rsid w:val="008A6194"/>
    <w:rsid w:val="008C31B7"/>
    <w:rsid w:val="008E5175"/>
    <w:rsid w:val="008F038E"/>
    <w:rsid w:val="008F2FD1"/>
    <w:rsid w:val="00905644"/>
    <w:rsid w:val="00910AC9"/>
    <w:rsid w:val="0092182A"/>
    <w:rsid w:val="00922C40"/>
    <w:rsid w:val="009378C9"/>
    <w:rsid w:val="0094212A"/>
    <w:rsid w:val="00942D6F"/>
    <w:rsid w:val="009466F6"/>
    <w:rsid w:val="00954D37"/>
    <w:rsid w:val="00987E96"/>
    <w:rsid w:val="00990188"/>
    <w:rsid w:val="00996B52"/>
    <w:rsid w:val="009A27D6"/>
    <w:rsid w:val="009B0261"/>
    <w:rsid w:val="009C1ED7"/>
    <w:rsid w:val="009C4977"/>
    <w:rsid w:val="009C6E8E"/>
    <w:rsid w:val="009D6C6C"/>
    <w:rsid w:val="00A15223"/>
    <w:rsid w:val="00A42FF4"/>
    <w:rsid w:val="00A572FC"/>
    <w:rsid w:val="00A62C5A"/>
    <w:rsid w:val="00A64491"/>
    <w:rsid w:val="00A70977"/>
    <w:rsid w:val="00A72C05"/>
    <w:rsid w:val="00A92BDD"/>
    <w:rsid w:val="00A937A1"/>
    <w:rsid w:val="00A97300"/>
    <w:rsid w:val="00AA2D1B"/>
    <w:rsid w:val="00AA492D"/>
    <w:rsid w:val="00AB6037"/>
    <w:rsid w:val="00AE5442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3663E"/>
    <w:rsid w:val="00B672EC"/>
    <w:rsid w:val="00B76955"/>
    <w:rsid w:val="00B87945"/>
    <w:rsid w:val="00BB58CB"/>
    <w:rsid w:val="00BB782B"/>
    <w:rsid w:val="00BC298A"/>
    <w:rsid w:val="00BD1D4C"/>
    <w:rsid w:val="00BE27DB"/>
    <w:rsid w:val="00BE5F14"/>
    <w:rsid w:val="00BF2CDF"/>
    <w:rsid w:val="00C0285D"/>
    <w:rsid w:val="00C07882"/>
    <w:rsid w:val="00C11F56"/>
    <w:rsid w:val="00C13D1D"/>
    <w:rsid w:val="00C40E0D"/>
    <w:rsid w:val="00C65D78"/>
    <w:rsid w:val="00C66543"/>
    <w:rsid w:val="00C679EC"/>
    <w:rsid w:val="00C74418"/>
    <w:rsid w:val="00C77FE6"/>
    <w:rsid w:val="00C84206"/>
    <w:rsid w:val="00C93C5D"/>
    <w:rsid w:val="00CB19EC"/>
    <w:rsid w:val="00CC2588"/>
    <w:rsid w:val="00CD2331"/>
    <w:rsid w:val="00CD4153"/>
    <w:rsid w:val="00CF0E5D"/>
    <w:rsid w:val="00D04596"/>
    <w:rsid w:val="00D175F8"/>
    <w:rsid w:val="00D26FCC"/>
    <w:rsid w:val="00D278CE"/>
    <w:rsid w:val="00D405A2"/>
    <w:rsid w:val="00D4242C"/>
    <w:rsid w:val="00D46392"/>
    <w:rsid w:val="00D46682"/>
    <w:rsid w:val="00D7523B"/>
    <w:rsid w:val="00D83C14"/>
    <w:rsid w:val="00D85D84"/>
    <w:rsid w:val="00D871BC"/>
    <w:rsid w:val="00DA0C51"/>
    <w:rsid w:val="00DC7DE2"/>
    <w:rsid w:val="00DD43FE"/>
    <w:rsid w:val="00DD6A76"/>
    <w:rsid w:val="00DE47D2"/>
    <w:rsid w:val="00DE75A2"/>
    <w:rsid w:val="00DF2EB4"/>
    <w:rsid w:val="00DF6A38"/>
    <w:rsid w:val="00DF6DA9"/>
    <w:rsid w:val="00E060B4"/>
    <w:rsid w:val="00E07B97"/>
    <w:rsid w:val="00E1775E"/>
    <w:rsid w:val="00E308AD"/>
    <w:rsid w:val="00E535B8"/>
    <w:rsid w:val="00E55BD8"/>
    <w:rsid w:val="00E62781"/>
    <w:rsid w:val="00E730B6"/>
    <w:rsid w:val="00E808C0"/>
    <w:rsid w:val="00E8120E"/>
    <w:rsid w:val="00E840FF"/>
    <w:rsid w:val="00E92638"/>
    <w:rsid w:val="00EA7203"/>
    <w:rsid w:val="00EA72FE"/>
    <w:rsid w:val="00EC5F64"/>
    <w:rsid w:val="00ED07DA"/>
    <w:rsid w:val="00EE1F68"/>
    <w:rsid w:val="00F0326A"/>
    <w:rsid w:val="00F068E7"/>
    <w:rsid w:val="00F11E36"/>
    <w:rsid w:val="00F12111"/>
    <w:rsid w:val="00F134E5"/>
    <w:rsid w:val="00F159E8"/>
    <w:rsid w:val="00F32F72"/>
    <w:rsid w:val="00F46241"/>
    <w:rsid w:val="00F538CE"/>
    <w:rsid w:val="00F54D43"/>
    <w:rsid w:val="00F66219"/>
    <w:rsid w:val="00F667DB"/>
    <w:rsid w:val="00F702E5"/>
    <w:rsid w:val="00F744D7"/>
    <w:rsid w:val="00F82498"/>
    <w:rsid w:val="00F863AB"/>
    <w:rsid w:val="00F901A6"/>
    <w:rsid w:val="00F925F9"/>
    <w:rsid w:val="00F927ED"/>
    <w:rsid w:val="00F92A4E"/>
    <w:rsid w:val="00F95843"/>
    <w:rsid w:val="00FA434B"/>
    <w:rsid w:val="00FA6618"/>
    <w:rsid w:val="00FA6CF7"/>
    <w:rsid w:val="00FA7CA6"/>
    <w:rsid w:val="00FB0544"/>
    <w:rsid w:val="00FB6CCB"/>
    <w:rsid w:val="00FC1954"/>
    <w:rsid w:val="00FC78D4"/>
    <w:rsid w:val="00FD423B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10A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AC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10A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A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AC9"/>
    <w:rPr>
      <w:b/>
      <w:bCs/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D26FCC"/>
  </w:style>
  <w:style w:type="character" w:customStyle="1" w:styleId="af2">
    <w:name w:val="日付 (文字)"/>
    <w:basedOn w:val="a0"/>
    <w:link w:val="af1"/>
    <w:uiPriority w:val="99"/>
    <w:semiHidden/>
    <w:rsid w:val="00D26FCC"/>
  </w:style>
  <w:style w:type="character" w:styleId="af3">
    <w:name w:val="Hyperlink"/>
    <w:basedOn w:val="a0"/>
    <w:uiPriority w:val="99"/>
    <w:unhideWhenUsed/>
    <w:rsid w:val="00485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10A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AC9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10A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A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AC9"/>
    <w:rPr>
      <w:b/>
      <w:bCs/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D26FCC"/>
  </w:style>
  <w:style w:type="character" w:customStyle="1" w:styleId="af2">
    <w:name w:val="日付 (文字)"/>
    <w:basedOn w:val="a0"/>
    <w:link w:val="af1"/>
    <w:uiPriority w:val="99"/>
    <w:semiHidden/>
    <w:rsid w:val="00D26FCC"/>
  </w:style>
  <w:style w:type="character" w:styleId="af3">
    <w:name w:val="Hyperlink"/>
    <w:basedOn w:val="a0"/>
    <w:uiPriority w:val="99"/>
    <w:unhideWhenUsed/>
    <w:rsid w:val="00485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2ED3-E213-41E9-8E9A-D0761F9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19</cp:revision>
  <cp:lastPrinted>2017-03-22T04:35:00Z</cp:lastPrinted>
  <dcterms:created xsi:type="dcterms:W3CDTF">2017-05-18T02:03:00Z</dcterms:created>
  <dcterms:modified xsi:type="dcterms:W3CDTF">2017-08-01T01:24:00Z</dcterms:modified>
</cp:coreProperties>
</file>